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67F" w:rsidRDefault="00310C69" w:rsidP="00454A7A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ru-RU" w:eastAsia="ru-RU" w:bidi="hi-IN"/>
        </w:rPr>
      </w:pPr>
      <w:r w:rsidRPr="005F4472">
        <w:rPr>
          <w:rFonts w:ascii="Arial" w:eastAsia="Times New Roman" w:hAnsi="Arial" w:cs="Times New Roman"/>
          <w:b/>
          <w:noProof/>
          <w:spacing w:val="22"/>
          <w:kern w:val="3"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4FF7E42" wp14:editId="289B54C3">
            <wp:simplePos x="0" y="0"/>
            <wp:positionH relativeFrom="column">
              <wp:posOffset>2362200</wp:posOffset>
            </wp:positionH>
            <wp:positionV relativeFrom="page">
              <wp:posOffset>646430</wp:posOffset>
            </wp:positionV>
            <wp:extent cx="688340" cy="8661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5D2F" w:rsidRPr="007536A9">
        <w:rPr>
          <w:rFonts w:ascii="Times New Roman" w:eastAsia="Times New Roman" w:hAnsi="Times New Roman" w:cs="Times New Roman"/>
          <w:b/>
          <w:lang w:val="ru-RU" w:eastAsia="ru-RU" w:bidi="hi-IN"/>
        </w:rPr>
        <w:t xml:space="preserve">                       </w:t>
      </w:r>
    </w:p>
    <w:p w:rsidR="00310C69" w:rsidRPr="0041689F" w:rsidRDefault="00B3567F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  <w:r>
        <w:rPr>
          <w:rFonts w:ascii="Times New Roman" w:eastAsia="Times New Roman" w:hAnsi="Times New Roman" w:cs="Times New Roman"/>
          <w:b/>
          <w:lang w:val="ru-RU" w:eastAsia="ru-RU" w:bidi="hi-IN"/>
        </w:rPr>
        <w:tab/>
      </w: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</w:p>
    <w:p w:rsidR="00310C69" w:rsidRPr="00310C69" w:rsidRDefault="00310C69" w:rsidP="00310C69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  <w:r w:rsidRPr="00310C69"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  <w:t>СЕЛЬСКИЙ СОВЕТ</w:t>
      </w:r>
    </w:p>
    <w:p w:rsidR="00310C69" w:rsidRPr="00310C69" w:rsidRDefault="00310C69" w:rsidP="00310C6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  <w:r w:rsidRPr="00310C69"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  <w:t>НОВОЗАХАРКИНСКОГО МУНИЦИПАЛЬНОГО ОБРАЗОВАНИЯ</w:t>
      </w:r>
    </w:p>
    <w:p w:rsidR="00310C69" w:rsidRPr="00310C69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  <w:r w:rsidRPr="00310C69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ДУХОВНИЦКОГО МУНИЦИПАЛЬНОГО РАЙОНА</w:t>
      </w: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  <w:r w:rsidRPr="0041689F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САРАТОВСКОЙ ОБЛАСТИ</w:t>
      </w: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  <w:r w:rsidRPr="0041689F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Р Е Ш Е Н И Е</w:t>
      </w: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tbl>
      <w:tblPr>
        <w:tblW w:w="8929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5"/>
        <w:gridCol w:w="1258"/>
        <w:gridCol w:w="3896"/>
      </w:tblGrid>
      <w:tr w:rsidR="00310C69" w:rsidRPr="005F4472" w:rsidTr="00310C69">
        <w:tc>
          <w:tcPr>
            <w:tcW w:w="37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0C69" w:rsidRPr="005F4472" w:rsidRDefault="00310C69" w:rsidP="0078502C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о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т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</w:t>
            </w:r>
            <w:r w:rsidR="0041689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2</w:t>
            </w:r>
            <w:r w:rsidR="0078502C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0</w:t>
            </w:r>
            <w:r w:rsidR="0078502C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.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1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года</w:t>
            </w:r>
            <w:proofErr w:type="spellEnd"/>
          </w:p>
        </w:tc>
        <w:tc>
          <w:tcPr>
            <w:tcW w:w="12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C69" w:rsidRPr="005F4472" w:rsidRDefault="00310C69" w:rsidP="00310C69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89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0C69" w:rsidRPr="005F4472" w:rsidRDefault="00310C69" w:rsidP="0078502C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                   № </w:t>
            </w:r>
            <w:r w:rsidR="0078502C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/1</w:t>
            </w:r>
            <w:r w:rsidR="00D80FAB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3</w:t>
            </w:r>
            <w:r w:rsidR="0078502C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9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</w:t>
            </w:r>
          </w:p>
        </w:tc>
      </w:tr>
      <w:tr w:rsidR="00310C69" w:rsidRPr="005F4472" w:rsidTr="00310C69">
        <w:tc>
          <w:tcPr>
            <w:tcW w:w="37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C69" w:rsidRPr="005F4472" w:rsidRDefault="00310C69" w:rsidP="00310C69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C69" w:rsidRPr="005F4472" w:rsidRDefault="00310C69" w:rsidP="00310C69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8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C69" w:rsidRPr="005F4472" w:rsidRDefault="00310C69" w:rsidP="00310C69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</w:tbl>
    <w:p w:rsidR="00310C69" w:rsidRPr="007209F6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О внесении изменений  </w:t>
      </w:r>
    </w:p>
    <w:p w:rsidR="00310C69" w:rsidRPr="007209F6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в</w:t>
      </w:r>
      <w:proofErr w:type="gramEnd"/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решение сельского Совета Новозахаркинского</w:t>
      </w:r>
    </w:p>
    <w:p w:rsidR="00310C69" w:rsidRPr="007209F6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муниципального образования от 2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3</w:t>
      </w: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.12.20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0</w:t>
      </w: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г.</w:t>
      </w:r>
    </w:p>
    <w:p w:rsidR="00310C69" w:rsidRPr="007209F6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№ 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66</w:t>
      </w: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/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11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6</w:t>
      </w: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 « О бюджете Новозахаркинского</w:t>
      </w:r>
    </w:p>
    <w:p w:rsidR="00310C69" w:rsidRPr="007209F6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муниципального образования Духовницкого</w:t>
      </w:r>
    </w:p>
    <w:p w:rsidR="00310C69" w:rsidRPr="007209F6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муниципального района Саратовской области</w:t>
      </w:r>
    </w:p>
    <w:p w:rsidR="00310C69" w:rsidRPr="007209F6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а 20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1</w:t>
      </w: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год»                                                              </w:t>
      </w:r>
    </w:p>
    <w:p w:rsidR="00310C69" w:rsidRPr="007209F6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310C69" w:rsidRPr="00310C69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В соответствии с Федеральным Законом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от 06.10.2003 года № 131-ФЗ «</w:t>
      </w: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Об общих принципах организации местного самоуправления в Российской Федерации», Уставом Новозахаркинского муниципального образования Духовницкого муниципального района Саратовской области, сельский Совет Новозахаркинского муниципального образования Духовницкого муниципального района </w:t>
      </w:r>
    </w:p>
    <w:p w:rsidR="00310C69" w:rsidRPr="00310C69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310C69" w:rsidRPr="00310C69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РЕШИЛ:</w:t>
      </w:r>
    </w:p>
    <w:p w:rsidR="00310C69" w:rsidRPr="00310C69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</w:t>
      </w:r>
    </w:p>
    <w:p w:rsidR="00310C69" w:rsidRPr="00310C69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1. Внести изменения в решение сельского Совета Новозахаркинского муниципального образования Духовницкого муниципального района от 2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3</w:t>
      </w: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.12.20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0</w:t>
      </w: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года №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66</w:t>
      </w: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/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11</w:t>
      </w: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6 «О бюджете Новозахаркинского муниципального образования Духовницкого муниципального района Саратовской области на 20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0</w:t>
      </w: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год» в приложение № 1,2,3,4,5,6,7,8,9 согласно приложения №1,2,3,4,5,6,7,8,9.                                         </w:t>
      </w:r>
    </w:p>
    <w:p w:rsidR="00310C69" w:rsidRPr="00310C69" w:rsidRDefault="00310C69" w:rsidP="00310C69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2.Финансовому управлению администрации Духовницкого муниципального района провести уточнения плановых назначений в соответствии с данным решением в</w:t>
      </w:r>
      <w:r w:rsidR="0041689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о</w:t>
      </w: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r w:rsidR="0041689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втором</w:t>
      </w: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квартале 20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1</w:t>
      </w: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года.</w:t>
      </w:r>
    </w:p>
    <w:p w:rsidR="00310C69" w:rsidRPr="00310C69" w:rsidRDefault="00310C69" w:rsidP="00310C69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3.Контроль за исполнением настоящего решения возложить на комитет по финансово-бюджетной и социальной политике сельского Совета Новозахаркинского муниципального образования.  </w:t>
      </w:r>
    </w:p>
    <w:p w:rsidR="00310C69" w:rsidRPr="00310C69" w:rsidRDefault="00310C69" w:rsidP="00310C69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310C69" w:rsidRPr="00310C69" w:rsidRDefault="00310C69" w:rsidP="00310C69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310C69" w:rsidRPr="00310C69" w:rsidRDefault="00310C69" w:rsidP="00310C69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</w:t>
      </w:r>
    </w:p>
    <w:p w:rsidR="00310C69" w:rsidRPr="00310C69" w:rsidRDefault="00310C69" w:rsidP="00310C6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  <w:r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Глава Новозахаркинского </w:t>
      </w:r>
    </w:p>
    <w:p w:rsidR="00310C69" w:rsidRPr="00310C69" w:rsidRDefault="00310C69" w:rsidP="00310C6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  <w:r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муниципального образования                                                        Бедняков Ю.В.        </w:t>
      </w:r>
    </w:p>
    <w:p w:rsidR="00310C69" w:rsidRPr="00310C69" w:rsidRDefault="00310C69" w:rsidP="00310C69">
      <w:pPr>
        <w:suppressAutoHyphens/>
        <w:spacing w:after="0" w:line="240" w:lineRule="auto"/>
        <w:rPr>
          <w:rFonts w:ascii="Calibri" w:eastAsia="Calibri" w:hAnsi="Calibri" w:cs="Calibri"/>
          <w:lang w:val="ru-RU" w:eastAsia="ar-SA"/>
        </w:rPr>
      </w:pPr>
    </w:p>
    <w:p w:rsidR="00310C69" w:rsidRPr="00310C69" w:rsidRDefault="00310C69" w:rsidP="00310C69">
      <w:pPr>
        <w:suppressAutoHyphens/>
        <w:spacing w:after="0" w:line="240" w:lineRule="auto"/>
        <w:rPr>
          <w:rFonts w:ascii="Calibri" w:eastAsia="Calibri" w:hAnsi="Calibri" w:cs="Calibri"/>
          <w:lang w:val="ru-RU" w:eastAsia="ar-SA"/>
        </w:rPr>
      </w:pPr>
    </w:p>
    <w:p w:rsidR="00310C69" w:rsidRPr="00310C69" w:rsidRDefault="00310C69" w:rsidP="00310C69">
      <w:pPr>
        <w:suppressAutoHyphens/>
        <w:spacing w:after="0" w:line="240" w:lineRule="auto"/>
        <w:rPr>
          <w:rFonts w:ascii="Calibri" w:eastAsia="Calibri" w:hAnsi="Calibri" w:cs="Calibri"/>
          <w:lang w:val="ru-RU" w:eastAsia="ar-SA"/>
        </w:rPr>
      </w:pPr>
    </w:p>
    <w:p w:rsidR="00310C69" w:rsidRPr="00310C69" w:rsidRDefault="00310C69" w:rsidP="00310C69">
      <w:pPr>
        <w:suppressAutoHyphens/>
        <w:spacing w:after="0" w:line="240" w:lineRule="auto"/>
        <w:rPr>
          <w:rFonts w:ascii="Calibri" w:eastAsia="Calibri" w:hAnsi="Calibri" w:cs="Calibri"/>
          <w:lang w:val="ru-RU" w:eastAsia="ar-SA"/>
        </w:rPr>
      </w:pPr>
    </w:p>
    <w:p w:rsidR="00454A7A" w:rsidRDefault="00454A7A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Приложение №1 к решению сельского Совета Новозахаркинского муниципального образования от </w:t>
      </w:r>
      <w:r w:rsidR="0041689F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="0078502C">
        <w:rPr>
          <w:rFonts w:ascii="Times New Roman" w:eastAsia="Lucida Sans Unicode" w:hAnsi="Times New Roman" w:cs="Times New Roman"/>
          <w:kern w:val="3"/>
          <w:lang w:val="ru-RU" w:eastAsia="zh-CN" w:bidi="hi-IN"/>
        </w:rPr>
        <w:t>4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="0078502C"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78502C">
        <w:rPr>
          <w:rFonts w:ascii="Times New Roman" w:eastAsia="Lucida Sans Unicode" w:hAnsi="Times New Roman" w:cs="Times New Roman"/>
          <w:kern w:val="3"/>
          <w:lang w:val="ru-RU" w:eastAsia="zh-CN" w:bidi="hi-IN"/>
        </w:rPr>
        <w:t>8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D80FAB">
        <w:rPr>
          <w:rFonts w:ascii="Times New Roman" w:eastAsia="Lucida Sans Unicode" w:hAnsi="Times New Roman" w:cs="Times New Roman"/>
          <w:kern w:val="3"/>
          <w:lang w:val="ru-RU" w:eastAsia="zh-CN" w:bidi="hi-IN"/>
        </w:rPr>
        <w:t>3</w:t>
      </w:r>
      <w:r w:rsidR="0078502C"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310C69" w:rsidRPr="00310C69" w:rsidRDefault="00310C69" w:rsidP="00310C69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310C69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310C69" w:rsidRPr="00310C69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тупление доходов в бюджет</w:t>
      </w: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овозахаркинского муниципального образования Духовницкого муниципального района на 2021 год</w:t>
      </w:r>
    </w:p>
    <w:p w:rsidR="003C16CA" w:rsidRDefault="0041689F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реш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 от 29.04.2021 №73/125</w:t>
      </w:r>
      <w:r w:rsidR="0078502C">
        <w:rPr>
          <w:rFonts w:ascii="Times New Roman" w:hAnsi="Times New Roman" w:cs="Times New Roman"/>
          <w:b/>
          <w:sz w:val="20"/>
          <w:szCs w:val="20"/>
        </w:rPr>
        <w:t>, от 26.04.2021 №81/139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7"/>
        <w:gridCol w:w="6097"/>
        <w:gridCol w:w="1701"/>
      </w:tblGrid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Ф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  <w:proofErr w:type="spellEnd"/>
          </w:p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л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3,0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СЕГО НАЛОГОВЫХ И НЕНАЛОГОВЫХ ДОХОД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53,0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НАЛОГОВЫХ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41,0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,0</w:t>
            </w:r>
          </w:p>
        </w:tc>
      </w:tr>
      <w:tr w:rsidR="003C16CA" w:rsidTr="003C16CA">
        <w:trPr>
          <w:trHeight w:val="115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доходы физических лиц 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/1 и 228 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3C16CA" w:rsidTr="003C16CA">
        <w:trPr>
          <w:trHeight w:val="2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pStyle w:val="a7"/>
              <w:tabs>
                <w:tab w:val="right" w:pos="587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16CA" w:rsidRDefault="003C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6,0</w:t>
            </w:r>
          </w:p>
        </w:tc>
      </w:tr>
      <w:tr w:rsidR="003C16CA" w:rsidTr="003C16CA">
        <w:trPr>
          <w:trHeight w:val="1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,0</w:t>
            </w:r>
          </w:p>
        </w:tc>
      </w:tr>
      <w:tr w:rsidR="003C16CA" w:rsidTr="003C16CA">
        <w:trPr>
          <w:trHeight w:val="7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имущество физических лиц, взимаемые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16CA" w:rsidRPr="003C16CA" w:rsidRDefault="003C16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3C16CA" w:rsidRDefault="003C1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6CA" w:rsidTr="003C16CA">
        <w:trPr>
          <w:trHeight w:val="25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0,0</w:t>
            </w:r>
          </w:p>
        </w:tc>
      </w:tr>
      <w:tr w:rsidR="003C16CA" w:rsidTr="003C16CA">
        <w:trPr>
          <w:trHeight w:val="50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43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,0</w:t>
            </w:r>
          </w:p>
        </w:tc>
      </w:tr>
      <w:tr w:rsidR="003C16CA" w:rsidTr="003C16CA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</w:tr>
      <w:tr w:rsidR="003C16CA" w:rsidTr="003C16CA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08 0402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ая пошлина за нотариальные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</w:tr>
      <w:tr w:rsidR="003C16CA" w:rsidTr="003C16CA">
        <w:trPr>
          <w:trHeight w:val="10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11 05035 10 0000 12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3C16CA" w:rsidTr="003C16CA">
        <w:trPr>
          <w:trHeight w:val="29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53,0</w:t>
            </w:r>
          </w:p>
        </w:tc>
      </w:tr>
      <w:tr w:rsidR="003C16CA" w:rsidTr="003C16CA">
        <w:trPr>
          <w:trHeight w:val="3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 202 00000 00 0000 00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Pr="0034306B" w:rsidRDefault="0041689F" w:rsidP="0034306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59,</w:t>
            </w:r>
            <w:r w:rsidR="0034306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16001 10 0002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</w:tr>
      <w:tr w:rsidR="00454A7A" w:rsidRPr="0034306B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4A7A" w:rsidRDefault="00454A7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9 202 35118 10 </w:t>
            </w:r>
            <w:r w:rsidR="0034306B">
              <w:rPr>
                <w:rFonts w:ascii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4A7A" w:rsidRDefault="003430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A7A" w:rsidRDefault="003430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3675EE" w:rsidRPr="003675EE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75EE" w:rsidRDefault="003675E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40014 14 1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75EE" w:rsidRDefault="003675E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сель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5EE" w:rsidRDefault="0041689F" w:rsidP="007F284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7F28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675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8502C" w:rsidRPr="0078502C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502C" w:rsidRDefault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9 202 49999 10 0054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502C" w:rsidRPr="0078502C" w:rsidRDefault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2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сельских поселений на достижение надлежащего уровня оплаты труда в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2C" w:rsidRDefault="0078502C" w:rsidP="007F284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</w:tr>
      <w:tr w:rsidR="003C16CA" w:rsidTr="003C16CA">
        <w:trPr>
          <w:trHeight w:val="1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6CA" w:rsidRPr="0034306B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Pr="0078502C" w:rsidRDefault="0041689F" w:rsidP="0078502C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="007850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0</w:t>
            </w:r>
            <w:r w:rsidR="003C16C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850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</w:tc>
      </w:tr>
    </w:tbl>
    <w:p w:rsidR="003C16CA" w:rsidRDefault="003C16CA" w:rsidP="003C16C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C16CA" w:rsidRDefault="003C16CA" w:rsidP="003C16C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C16CA" w:rsidRDefault="003C16CA" w:rsidP="003C16CA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кретарь сельского Совета </w:t>
      </w:r>
    </w:p>
    <w:p w:rsidR="003C16CA" w:rsidRPr="004A2B88" w:rsidRDefault="003C16CA" w:rsidP="004A2B88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3C16CA">
        <w:rPr>
          <w:rFonts w:ascii="Times New Roman" w:hAnsi="Times New Roman" w:cs="Times New Roman"/>
          <w:sz w:val="20"/>
          <w:szCs w:val="20"/>
          <w:lang w:val="ru-RU"/>
        </w:rPr>
        <w:t>Новозахаркинского</w:t>
      </w:r>
      <w:proofErr w:type="spellEnd"/>
      <w:r w:rsidRPr="003C16CA">
        <w:rPr>
          <w:rFonts w:ascii="Times New Roman" w:hAnsi="Times New Roman" w:cs="Times New Roman"/>
          <w:sz w:val="20"/>
          <w:szCs w:val="20"/>
          <w:lang w:val="ru-RU"/>
        </w:rPr>
        <w:t xml:space="preserve">  муниципального образования                                                         </w:t>
      </w:r>
      <w:r w:rsidR="004A2B88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proofErr w:type="spellStart"/>
      <w:r w:rsidR="004A2B88">
        <w:rPr>
          <w:rFonts w:ascii="Times New Roman" w:hAnsi="Times New Roman" w:cs="Times New Roman"/>
          <w:sz w:val="20"/>
          <w:szCs w:val="20"/>
          <w:lang w:val="ru-RU"/>
        </w:rPr>
        <w:t>Галузина</w:t>
      </w:r>
      <w:proofErr w:type="spellEnd"/>
      <w:r w:rsidR="004A2B88">
        <w:rPr>
          <w:rFonts w:ascii="Times New Roman" w:hAnsi="Times New Roman" w:cs="Times New Roman"/>
          <w:sz w:val="20"/>
          <w:szCs w:val="20"/>
          <w:lang w:val="ru-RU"/>
        </w:rPr>
        <w:t xml:space="preserve">  Т.П.</w:t>
      </w:r>
    </w:p>
    <w:p w:rsidR="00254382" w:rsidRPr="003C16CA" w:rsidRDefault="00254382" w:rsidP="003C16CA">
      <w:pPr>
        <w:rPr>
          <w:szCs w:val="20"/>
          <w:lang w:val="ru-RU"/>
        </w:rPr>
      </w:pPr>
    </w:p>
    <w:p w:rsidR="00254382" w:rsidRDefault="00254382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D80FAB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="0078502C">
        <w:rPr>
          <w:rFonts w:ascii="Times New Roman" w:eastAsia="Lucida Sans Unicode" w:hAnsi="Times New Roman" w:cs="Times New Roman"/>
          <w:kern w:val="3"/>
          <w:lang w:val="ru-RU" w:eastAsia="zh-CN" w:bidi="hi-IN"/>
        </w:rPr>
        <w:t>4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="0078502C"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78502C">
        <w:rPr>
          <w:rFonts w:ascii="Times New Roman" w:eastAsia="Lucida Sans Unicode" w:hAnsi="Times New Roman" w:cs="Times New Roman"/>
          <w:kern w:val="3"/>
          <w:lang w:val="ru-RU" w:eastAsia="zh-CN" w:bidi="hi-IN"/>
        </w:rPr>
        <w:t>8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D80FAB">
        <w:rPr>
          <w:rFonts w:ascii="Times New Roman" w:eastAsia="Lucida Sans Unicode" w:hAnsi="Times New Roman" w:cs="Times New Roman"/>
          <w:kern w:val="3"/>
          <w:lang w:val="ru-RU" w:eastAsia="zh-CN" w:bidi="hi-IN"/>
        </w:rPr>
        <w:t>3</w:t>
      </w:r>
      <w:r w:rsidR="0078502C"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310C69" w:rsidRPr="00310C69" w:rsidRDefault="00310C69" w:rsidP="00310C69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310C69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254382" w:rsidRPr="00887B87" w:rsidRDefault="00254382" w:rsidP="00254382">
      <w:pPr>
        <w:pStyle w:val="Standard"/>
        <w:jc w:val="center"/>
      </w:pPr>
      <w:r w:rsidRPr="00887B87">
        <w:rPr>
          <w:b/>
          <w:bCs/>
          <w:i/>
          <w:iCs/>
          <w:sz w:val="22"/>
          <w:szCs w:val="22"/>
        </w:rPr>
        <w:t>Распределение</w:t>
      </w:r>
    </w:p>
    <w:p w:rsidR="00254382" w:rsidRDefault="00254382" w:rsidP="00254382">
      <w:pPr>
        <w:pStyle w:val="Standard"/>
        <w:jc w:val="center"/>
        <w:rPr>
          <w:b/>
          <w:bCs/>
          <w:i/>
          <w:iCs/>
          <w:sz w:val="22"/>
          <w:szCs w:val="22"/>
        </w:rPr>
      </w:pPr>
      <w:r w:rsidRPr="00887B87">
        <w:rPr>
          <w:b/>
          <w:bCs/>
          <w:i/>
          <w:iCs/>
          <w:sz w:val="22"/>
          <w:szCs w:val="22"/>
        </w:rPr>
        <w:t>бюджетных ассигнований по разделам, подразделам, целевым статьям и видам расходов местно</w:t>
      </w:r>
      <w:r>
        <w:rPr>
          <w:b/>
          <w:bCs/>
          <w:i/>
          <w:iCs/>
          <w:sz w:val="22"/>
          <w:szCs w:val="22"/>
        </w:rPr>
        <w:t xml:space="preserve">го бюджета   </w:t>
      </w:r>
      <w:r w:rsidRPr="00887B87">
        <w:rPr>
          <w:b/>
          <w:bCs/>
          <w:i/>
          <w:iCs/>
          <w:sz w:val="22"/>
          <w:szCs w:val="22"/>
        </w:rPr>
        <w:t>Новозахаркинского му</w:t>
      </w:r>
      <w:r>
        <w:rPr>
          <w:b/>
          <w:bCs/>
          <w:i/>
          <w:iCs/>
          <w:sz w:val="22"/>
          <w:szCs w:val="22"/>
        </w:rPr>
        <w:t>ниципального образования на 2021</w:t>
      </w:r>
      <w:r w:rsidRPr="00887B87">
        <w:rPr>
          <w:b/>
          <w:bCs/>
          <w:i/>
          <w:iCs/>
          <w:sz w:val="22"/>
          <w:szCs w:val="22"/>
        </w:rPr>
        <w:t xml:space="preserve"> год</w:t>
      </w:r>
    </w:p>
    <w:p w:rsidR="00254382" w:rsidRDefault="00254382" w:rsidP="00254382">
      <w:pPr>
        <w:pStyle w:val="Standard"/>
        <w:jc w:val="center"/>
        <w:rPr>
          <w:b/>
          <w:bCs/>
          <w:i/>
          <w:iCs/>
          <w:sz w:val="22"/>
          <w:szCs w:val="22"/>
        </w:rPr>
      </w:pPr>
    </w:p>
    <w:p w:rsidR="00254382" w:rsidRDefault="00254382" w:rsidP="00254382">
      <w:pPr>
        <w:pStyle w:val="Standard"/>
        <w:jc w:val="center"/>
        <w:rPr>
          <w:sz w:val="18"/>
          <w:szCs w:val="18"/>
        </w:rPr>
      </w:pPr>
      <w:proofErr w:type="gramStart"/>
      <w:r w:rsidRPr="002C4F63">
        <w:rPr>
          <w:sz w:val="18"/>
          <w:szCs w:val="18"/>
        </w:rPr>
        <w:t xml:space="preserve">( </w:t>
      </w:r>
      <w:proofErr w:type="spellStart"/>
      <w:r w:rsidRPr="002C4F63">
        <w:rPr>
          <w:sz w:val="18"/>
          <w:szCs w:val="18"/>
        </w:rPr>
        <w:t>тыс</w:t>
      </w:r>
      <w:proofErr w:type="gramEnd"/>
      <w:r w:rsidRPr="002C4F63">
        <w:rPr>
          <w:sz w:val="18"/>
          <w:szCs w:val="18"/>
        </w:rPr>
        <w:t>.руб</w:t>
      </w:r>
      <w:proofErr w:type="spellEnd"/>
      <w:r w:rsidRPr="002C4F63">
        <w:rPr>
          <w:sz w:val="18"/>
          <w:szCs w:val="18"/>
        </w:rPr>
        <w:t>)</w:t>
      </w:r>
    </w:p>
    <w:p w:rsidR="001C2E06" w:rsidRPr="002C4F63" w:rsidRDefault="001C2E06" w:rsidP="00254382">
      <w:pPr>
        <w:pStyle w:val="Standard"/>
        <w:jc w:val="center"/>
      </w:pPr>
      <w:r>
        <w:rPr>
          <w:sz w:val="18"/>
          <w:szCs w:val="18"/>
        </w:rPr>
        <w:t>(от 10.03.2021 №71/123</w:t>
      </w:r>
      <w:r w:rsidR="0041689F">
        <w:rPr>
          <w:sz w:val="18"/>
          <w:szCs w:val="18"/>
        </w:rPr>
        <w:t>, от 29.04.2021 №73/125</w:t>
      </w:r>
      <w:r w:rsidR="00D80FAB">
        <w:rPr>
          <w:sz w:val="18"/>
          <w:szCs w:val="18"/>
        </w:rPr>
        <w:t>, от 26.05.2021 №77/131</w:t>
      </w:r>
      <w:r w:rsidR="0078502C">
        <w:rPr>
          <w:sz w:val="18"/>
          <w:szCs w:val="18"/>
        </w:rPr>
        <w:t>, от 24.06.2021 №81/139</w:t>
      </w:r>
      <w:r>
        <w:rPr>
          <w:sz w:val="18"/>
          <w:szCs w:val="18"/>
        </w:rPr>
        <w:t>)</w:t>
      </w:r>
    </w:p>
    <w:tbl>
      <w:tblPr>
        <w:tblW w:w="10586" w:type="dxa"/>
        <w:tblInd w:w="-65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65"/>
        <w:gridCol w:w="577"/>
        <w:gridCol w:w="504"/>
        <w:gridCol w:w="1560"/>
        <w:gridCol w:w="780"/>
        <w:gridCol w:w="1300"/>
      </w:tblGrid>
      <w:tr w:rsidR="00254382" w:rsidTr="00F15E91">
        <w:tc>
          <w:tcPr>
            <w:tcW w:w="5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3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</w:rPr>
            </w:pPr>
            <w:r>
              <w:rPr>
                <w:b/>
                <w:bCs/>
              </w:rPr>
              <w:t>Администрация Новозахаркинского 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jc w:val="center"/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78502C" w:rsidP="0078502C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51</w:t>
            </w:r>
            <w:r w:rsidR="003675EE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 w:rsidRPr="00793B3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78502C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8502C">
              <w:rPr>
                <w:b/>
                <w:bCs/>
              </w:rPr>
              <w:t>191,4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793B30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 w:rsidRPr="00793B30"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 w:rsidRPr="00793B30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78502C" w:rsidP="0078502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6</w:t>
            </w:r>
            <w:r w:rsidR="00254382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</w:tr>
      <w:tr w:rsidR="0078502C" w:rsidTr="005909DC"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Tr="005909DC"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местного самоуправления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Tr="005909DC"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Tr="005909DC"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Tr="005909DC"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2E321F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41F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Обеспечение деятельности главы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41F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41F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41F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44F9D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 w:rsidRPr="00144F9D"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t xml:space="preserve">Обеспечение деятельности органов исполнительной </w:t>
            </w:r>
            <w:r>
              <w:lastRenderedPageBreak/>
              <w:t>вла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lastRenderedPageBreak/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44F9D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 w:rsidRPr="00144F9D"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44F9D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 w:rsidRPr="00144F9D"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44F9D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 w:rsidRPr="00144F9D"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779,0</w:t>
            </w:r>
          </w:p>
        </w:tc>
      </w:tr>
      <w:tr w:rsidR="0031332B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 w:rsidRPr="0031332B">
              <w:rPr>
                <w:b/>
              </w:rPr>
              <w:t xml:space="preserve">Функционирование законодательных (представительных) органов государственной власти и органов муниципальных образований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31332B">
              <w:rPr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31332B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BD5D5E" w:rsidP="00F15E91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3,8</w:t>
            </w:r>
          </w:p>
        </w:tc>
      </w:tr>
      <w:tr w:rsidR="0031332B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Представление межбюджетных трансфертов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0761FC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0761FC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31332B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31332B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Предоставление межбюджетных трансфертов на осуществление переданных полномочий в соответствии с заключенными полномочиями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0761FC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31332B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31332B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Осуществление муниципальных полномочий </w:t>
            </w:r>
            <w:proofErr w:type="spellStart"/>
            <w:r>
              <w:t>Контрольно</w:t>
            </w:r>
            <w:proofErr w:type="spellEnd"/>
            <w:r>
              <w:t xml:space="preserve"> – счетного органа поселения по внешнему муниципальному финансовому контролю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0761FC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EE0F80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EE0F80" w:rsidP="0031332B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Pr="000761FC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EE0F80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31332B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rPr>
                <w:b/>
              </w:rPr>
            </w:pPr>
            <w:r w:rsidRPr="00F9537A">
              <w:rPr>
                <w:b/>
              </w:rPr>
              <w:t>Функционирование Правительства Р</w:t>
            </w:r>
            <w:r>
              <w:rPr>
                <w:b/>
              </w:rPr>
              <w:t xml:space="preserve">оссийской </w:t>
            </w:r>
            <w:r w:rsidRPr="00F9537A">
              <w:rPr>
                <w:b/>
              </w:rPr>
              <w:t>Ф</w:t>
            </w:r>
            <w:r>
              <w:rPr>
                <w:b/>
              </w:rPr>
              <w:t>едерации</w:t>
            </w:r>
            <w:r w:rsidRPr="00F9537A">
              <w:rPr>
                <w:b/>
              </w:rPr>
              <w:t>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F9537A">
              <w:rPr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F9537A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BD5D5E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D5D5E">
              <w:rPr>
                <w:b/>
              </w:rPr>
              <w:t>19</w:t>
            </w:r>
            <w:r>
              <w:rPr>
                <w:b/>
              </w:rPr>
              <w:t>6,0</w:t>
            </w:r>
          </w:p>
        </w:tc>
      </w:tr>
      <w:tr w:rsidR="00254382" w:rsidRPr="00FB1088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</w:t>
            </w:r>
            <w:r>
              <w:t>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B1088" w:rsidRDefault="00BD5D5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19</w:t>
            </w:r>
            <w:r w:rsidR="00254382"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Обеспечение деятельности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BD5D5E">
            <w:pPr>
              <w:pStyle w:val="Standard"/>
              <w:tabs>
                <w:tab w:val="left" w:pos="3402"/>
              </w:tabs>
              <w:jc w:val="center"/>
            </w:pPr>
            <w:r>
              <w:t>2</w:t>
            </w:r>
            <w:r w:rsidR="00BD5D5E">
              <w:t>19</w:t>
            </w:r>
            <w: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 на обеспечение функций центрального аппарат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BD5D5E">
            <w:pPr>
              <w:pStyle w:val="Standard"/>
              <w:tabs>
                <w:tab w:val="left" w:pos="3402"/>
              </w:tabs>
              <w:jc w:val="center"/>
            </w:pPr>
            <w:r>
              <w:t>2</w:t>
            </w:r>
            <w:r w:rsidR="00BD5D5E">
              <w:t>19</w:t>
            </w:r>
            <w:r w:rsidR="00BE0096">
              <w:t>4</w:t>
            </w:r>
            <w: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D42881">
            <w:pPr>
              <w:pStyle w:val="Standard"/>
              <w:tabs>
                <w:tab w:val="left" w:pos="3402"/>
              </w:tabs>
              <w:jc w:val="center"/>
            </w:pPr>
            <w:r>
              <w:t>157</w:t>
            </w:r>
            <w:r w:rsidR="00D42881">
              <w:t>5</w:t>
            </w:r>
            <w:r>
              <w:t>,6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D42881" w:rsidP="00F15E91">
            <w:pPr>
              <w:pStyle w:val="Standard"/>
              <w:tabs>
                <w:tab w:val="left" w:pos="3402"/>
              </w:tabs>
              <w:jc w:val="center"/>
            </w:pPr>
            <w:r>
              <w:t>1575</w:t>
            </w:r>
            <w:r w:rsidR="00254382">
              <w:t>,6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BE0096" w:rsidP="00BD5D5E">
            <w:pPr>
              <w:pStyle w:val="Standard"/>
              <w:tabs>
                <w:tab w:val="left" w:pos="3402"/>
              </w:tabs>
              <w:jc w:val="center"/>
            </w:pPr>
            <w:r>
              <w:t>6</w:t>
            </w:r>
            <w:r w:rsidR="00BD5D5E">
              <w:t>1</w:t>
            </w:r>
            <w:r>
              <w:t>4</w:t>
            </w:r>
            <w:r w:rsidR="00254382">
              <w:t>,4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BD5D5E" w:rsidP="00BE0096">
            <w:pPr>
              <w:pStyle w:val="Standard"/>
              <w:tabs>
                <w:tab w:val="left" w:pos="3402"/>
              </w:tabs>
              <w:jc w:val="center"/>
            </w:pPr>
            <w:r>
              <w:t>61</w:t>
            </w:r>
            <w:r w:rsidR="00BE0096">
              <w:t>4</w:t>
            </w:r>
            <w:r w:rsidR="00254382">
              <w:t>,4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8</w:t>
            </w:r>
            <w:r>
              <w:t>5</w:t>
            </w:r>
            <w:r w:rsidRPr="000761FC">
              <w:t>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Tr="00F15E91">
        <w:trPr>
          <w:trHeight w:val="15"/>
        </w:trPr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</w:pPr>
            <w:r w:rsidRPr="00793B30">
              <w:t>Исполнение судебных решен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99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Расходы по исполнительным листам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Прочие расход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3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10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Предоставлени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х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ов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Предоставление межбюджетных трансфертов на осуществление полномочий в соответствии с заключенными полномочиями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Осуществление муниципальных полномочий на финансовое обеспечение расходов по осуществлению внутреннего финансового контроля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ы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Иные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ы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</w:pPr>
            <w:r w:rsidRPr="00793B30">
              <w:t>Расходы по исполнению отдельных обязательст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</w:pPr>
            <w:r w:rsidRPr="00793B30">
              <w:t>Средства  резервных фонд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95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езервные фонды местных администрац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</w:pPr>
            <w:r w:rsidRPr="000761FC"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езервные средств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</w:pPr>
            <w:r w:rsidRPr="000761FC">
              <w:t>87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 w:rsidRPr="00793B30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793B30"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793B30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BD5D5E" w:rsidP="00BD5D5E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  <w:r w:rsidR="00254382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 на исполнение отдельных обязательст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55E4E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55E4E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55E4E"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</w:pPr>
            <w:r w:rsidRPr="00E23583">
              <w:t>Внепрограммные мероприят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</w:pPr>
            <w:r w:rsidRPr="00E23583"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E23583"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3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</w:t>
            </w:r>
            <w:r w:rsidRPr="000761FC">
              <w:t>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3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3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</w:pPr>
            <w:r w:rsidRPr="003E29CB"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3E29CB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3E29CB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3E29CB"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7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Закупка товаров, работ и услуг дл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lastRenderedPageBreak/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7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7</w:t>
            </w:r>
          </w:p>
        </w:tc>
      </w:tr>
      <w:tr w:rsidR="006C3448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Default="006C3448" w:rsidP="00F15E91">
            <w:pPr>
              <w:pStyle w:val="Standard"/>
              <w:tabs>
                <w:tab w:val="left" w:pos="3402"/>
              </w:tabs>
            </w:pPr>
            <w:r>
              <w:t xml:space="preserve">Предоставление </w:t>
            </w:r>
            <w:r w:rsidR="00915D5B">
              <w:t xml:space="preserve">межбюджетных трансфертов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Default="00915D5B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Default="00915D5B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Pr="000761FC" w:rsidRDefault="00915D5B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Pr="000761FC" w:rsidRDefault="006C3448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66,2</w:t>
            </w:r>
          </w:p>
        </w:tc>
      </w:tr>
      <w:tr w:rsidR="00915D5B" w:rsidRPr="004918DF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4918DF" w:rsidP="00F15E91">
            <w:pPr>
              <w:pStyle w:val="Standard"/>
              <w:tabs>
                <w:tab w:val="left" w:pos="3402"/>
              </w:tabs>
            </w:pPr>
            <w: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Pr="000761FC" w:rsidRDefault="00915D5B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66,2</w:t>
            </w:r>
          </w:p>
        </w:tc>
      </w:tr>
      <w:tr w:rsidR="004918DF" w:rsidRPr="004918DF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</w:pPr>
            <w:r>
              <w:t xml:space="preserve">Межбюджетные трансферты бюджету муниципального района из бюджетов поселений и межбюджетные трансферты бюджетам поселений из бюджетам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761FC" w:rsidRDefault="004918DF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66,2</w:t>
            </w:r>
          </w:p>
        </w:tc>
      </w:tr>
      <w:tr w:rsidR="004918DF" w:rsidRPr="004918DF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</w:pPr>
            <w:r>
              <w:t xml:space="preserve">Межбюджетные трансферты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761FC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66,2</w:t>
            </w:r>
          </w:p>
        </w:tc>
      </w:tr>
      <w:tr w:rsidR="004918DF" w:rsidRPr="004918DF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</w:pPr>
            <w:r>
              <w:t xml:space="preserve">Иные межбюджетные трансферты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66,2</w:t>
            </w:r>
          </w:p>
        </w:tc>
      </w:tr>
      <w:tr w:rsidR="0034306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rPr>
                <w:b/>
              </w:rPr>
            </w:pPr>
            <w:r w:rsidRPr="0034306B">
              <w:rPr>
                <w:b/>
              </w:rPr>
              <w:t xml:space="preserve">Национальная оборона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93,7</w:t>
            </w:r>
          </w:p>
        </w:tc>
      </w:tr>
      <w:tr w:rsidR="0034306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rPr>
                <w:b/>
              </w:rPr>
            </w:pPr>
            <w:r w:rsidRPr="0034306B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93,7</w:t>
            </w:r>
          </w:p>
        </w:tc>
      </w:tr>
      <w:tr w:rsidR="0034306B" w:rsidRPr="0034306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34306B" w:rsidP="00F15E91">
            <w:pPr>
              <w:pStyle w:val="Standard"/>
              <w:tabs>
                <w:tab w:val="left" w:pos="3402"/>
              </w:tabs>
            </w:pPr>
            <w: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34306B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34306B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0761FC" w:rsidRDefault="0034306B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0761FC" w:rsidRDefault="0034306B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34306B" w:rsidP="00F15E91">
            <w:pPr>
              <w:pStyle w:val="Standard"/>
              <w:tabs>
                <w:tab w:val="left" w:pos="3402"/>
              </w:tabs>
              <w:jc w:val="center"/>
            </w:pPr>
            <w:r>
              <w:t>93,7</w:t>
            </w:r>
          </w:p>
        </w:tc>
      </w:tr>
      <w:tr w:rsidR="0034306B" w:rsidRPr="00B90FA3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</w:pPr>
            <w: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0761FC" w:rsidRDefault="0034306B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  <w:jc w:val="center"/>
            </w:pPr>
            <w:r>
              <w:t>93,7</w:t>
            </w:r>
          </w:p>
        </w:tc>
      </w:tr>
      <w:tr w:rsidR="00B90FA3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Pr="000761FC" w:rsidRDefault="00B90FA3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3,7</w:t>
            </w:r>
          </w:p>
        </w:tc>
      </w:tr>
      <w:tr w:rsidR="00EE429E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Pr="000761FC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80,0</w:t>
            </w:r>
          </w:p>
        </w:tc>
      </w:tr>
      <w:tr w:rsidR="00EE429E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80,0</w:t>
            </w:r>
          </w:p>
        </w:tc>
      </w:tr>
      <w:tr w:rsidR="00EE429E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Закупка товаров. работ и услуг для государственных (муниципальных) нужд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,7</w:t>
            </w:r>
          </w:p>
        </w:tc>
      </w:tr>
      <w:tr w:rsidR="00EE429E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,7</w:t>
            </w:r>
          </w:p>
        </w:tc>
      </w:tr>
      <w:tr w:rsidR="00254382" w:rsidRPr="00EE429E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4C66EE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4C66EE">
              <w:rPr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4C66EE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F4375" w:rsidRDefault="00254382" w:rsidP="00F15E9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F4375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4C66EE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4C66EE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F4375" w:rsidRDefault="00254382" w:rsidP="00F15E9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F4375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3E29CB">
              <w:rPr>
                <w:sz w:val="22"/>
                <w:szCs w:val="22"/>
              </w:rPr>
              <w:t>Муниципальная программа «</w:t>
            </w:r>
            <w:r>
              <w:rPr>
                <w:sz w:val="22"/>
                <w:szCs w:val="22"/>
              </w:rPr>
              <w:t>По вопросам обеспечения пожарной безопасности на территории Новозахаркинского</w:t>
            </w:r>
            <w:r w:rsidR="00C90870">
              <w:rPr>
                <w:sz w:val="22"/>
                <w:szCs w:val="22"/>
              </w:rPr>
              <w:t xml:space="preserve"> муниципального образования Духовницкого муниципального района</w:t>
            </w:r>
            <w:r w:rsidRPr="003E29CB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>9</w:t>
            </w:r>
            <w:r w:rsidRPr="003E29C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  <w:r w:rsidRPr="003E29CB">
              <w:rPr>
                <w:sz w:val="22"/>
                <w:szCs w:val="22"/>
              </w:rPr>
              <w:t>г.г.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3E29CB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3E29CB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3E29CB">
              <w:t xml:space="preserve">23 </w:t>
            </w:r>
            <w:r>
              <w:t>1</w:t>
            </w:r>
            <w:r w:rsidRPr="003E29CB">
              <w:t xml:space="preserve">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4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«Укрепление противопожарного состояния учреждений, жилого фонда, территории сельского </w:t>
            </w:r>
            <w:r>
              <w:rPr>
                <w:sz w:val="22"/>
                <w:szCs w:val="22"/>
              </w:rPr>
              <w:lastRenderedPageBreak/>
              <w:t>поселения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lastRenderedPageBreak/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</w:t>
            </w:r>
            <w:r w:rsidRPr="000761FC">
              <w:t xml:space="preserve"> 0</w:t>
            </w:r>
            <w:r>
              <w:t>2</w:t>
            </w:r>
            <w:r w:rsidRPr="000761FC">
              <w:t xml:space="preserve">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</w:t>
            </w:r>
            <w:r w:rsidRPr="000761FC">
              <w:t xml:space="preserve"> 0</w:t>
            </w:r>
            <w:r>
              <w:t>2</w:t>
            </w:r>
            <w:r w:rsidRPr="000761FC">
              <w:t xml:space="preserve"> 10000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</w:t>
            </w:r>
            <w:r w:rsidRPr="000761FC">
              <w:t xml:space="preserve"> 0</w:t>
            </w:r>
            <w:r>
              <w:t>3</w:t>
            </w:r>
            <w:r w:rsidRPr="000761FC">
              <w:t xml:space="preserve">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 xml:space="preserve">23 </w:t>
            </w:r>
            <w:r>
              <w:t>1</w:t>
            </w:r>
            <w:r w:rsidRPr="000761FC">
              <w:t xml:space="preserve"> 0</w:t>
            </w:r>
            <w:r>
              <w:t>3 1</w:t>
            </w:r>
            <w:r w:rsidRPr="000761FC"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4918DF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4918D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4918DF" w:rsidP="00F15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4918DF" w:rsidP="00F15E9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1C2E06">
              <w:rPr>
                <w:b/>
              </w:rPr>
              <w:t>0</w:t>
            </w:r>
            <w:r w:rsidR="00BD5D5E">
              <w:rPr>
                <w:b/>
              </w:rPr>
              <w:t>,0</w:t>
            </w:r>
          </w:p>
        </w:tc>
      </w:tr>
      <w:tr w:rsidR="00646D55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1C2E06">
              <w:rPr>
                <w:b/>
              </w:rPr>
              <w:t>0</w:t>
            </w:r>
            <w:r w:rsidR="00BD5D5E">
              <w:rPr>
                <w:b/>
              </w:rPr>
              <w:t>,0</w:t>
            </w:r>
          </w:p>
        </w:tc>
      </w:tr>
      <w:tr w:rsidR="00646D55" w:rsidRPr="00646D55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еданных полномочий из бюджета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646D55" w:rsidRDefault="00646D55" w:rsidP="00F15E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761FC" w:rsidRDefault="00646D55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1</w:t>
            </w:r>
            <w:r w:rsidR="001C2E06">
              <w:t>0</w:t>
            </w:r>
            <w:r w:rsidR="00BD5D5E">
              <w:t>,0</w:t>
            </w:r>
          </w:p>
        </w:tc>
      </w:tr>
      <w:tr w:rsidR="00646D55" w:rsidRPr="0019678B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19678B" w:rsidP="00F15E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761FC" w:rsidRDefault="00646D55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1</w:t>
            </w:r>
            <w:r w:rsidR="001C2E06">
              <w:t>0</w:t>
            </w:r>
            <w:r w:rsidR="00BD5D5E">
              <w:t>,0</w:t>
            </w:r>
          </w:p>
        </w:tc>
      </w:tr>
      <w:tr w:rsidR="0019678B" w:rsidRPr="0019678B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Pr="000761FC" w:rsidRDefault="0019678B" w:rsidP="00F15E91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1</w:t>
            </w:r>
            <w:r w:rsidR="001C2E06">
              <w:t>0</w:t>
            </w:r>
            <w:r w:rsidR="00BD5D5E">
              <w:t>,0</w:t>
            </w:r>
          </w:p>
        </w:tc>
      </w:tr>
      <w:tr w:rsidR="0019678B" w:rsidRPr="0019678B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1</w:t>
            </w:r>
            <w:r w:rsidR="001C2E06">
              <w:t>0</w:t>
            </w:r>
            <w:r w:rsidR="00BD5D5E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rPr>
                <w:b/>
                <w:sz w:val="22"/>
                <w:szCs w:val="22"/>
              </w:rPr>
            </w:pPr>
            <w:r w:rsidRPr="00E56EE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E56EE8">
              <w:rPr>
                <w:b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 w:rsidRPr="00E56EE8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E56EE8">
              <w:rPr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E56EE8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9321BD" w:rsidRDefault="00254382" w:rsidP="00F15E91">
            <w:pPr>
              <w:pStyle w:val="Standard"/>
              <w:tabs>
                <w:tab w:val="left" w:pos="3402"/>
              </w:tabs>
              <w:rPr>
                <w:bCs/>
                <w:sz w:val="22"/>
                <w:szCs w:val="22"/>
              </w:rPr>
            </w:pPr>
            <w:r w:rsidRPr="009321BD">
              <w:rPr>
                <w:bCs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26848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9321BD" w:rsidRDefault="00254382" w:rsidP="00F15E91">
            <w:pPr>
              <w:pStyle w:val="Standard"/>
              <w:tabs>
                <w:tab w:val="left" w:pos="3402"/>
              </w:tabs>
              <w:rPr>
                <w:bCs/>
                <w:sz w:val="22"/>
                <w:szCs w:val="22"/>
              </w:rPr>
            </w:pPr>
            <w:r w:rsidRPr="009321BD">
              <w:rPr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Мероприятия в области коммунального хозяйств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54382" w:rsidTr="00F15E91">
        <w:trPr>
          <w:trHeight w:val="326"/>
        </w:trPr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9421A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9421A2" w:rsidRDefault="00254382" w:rsidP="00F15E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D06678">
              <w:rPr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D06678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D06678"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непрограммные мероприятия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A7002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A70028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D06678">
              <w:rPr>
                <w:bCs/>
              </w:rPr>
              <w:t xml:space="preserve">95 </w:t>
            </w:r>
            <w:r>
              <w:rPr>
                <w:bCs/>
              </w:rPr>
              <w:t>3</w:t>
            </w:r>
            <w:r w:rsidRPr="00D06678">
              <w:rPr>
                <w:bCs/>
              </w:rPr>
              <w:t xml:space="preserve">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33AB9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0</w:t>
            </w:r>
          </w:p>
        </w:tc>
      </w:tr>
      <w:tr w:rsidR="00254382" w:rsidRPr="008925E1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8925E1">
              <w:rPr>
                <w:sz w:val="22"/>
                <w:szCs w:val="22"/>
              </w:rPr>
              <w:t xml:space="preserve"> Мероприятия по  благоустройству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8925E1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8925E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8925E1">
              <w:t>95 3 00 00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B0EFA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</w:pPr>
            <w:r w:rsidRPr="008925E1">
              <w:t>Уличное освещение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</w:pPr>
            <w:r w:rsidRPr="008925E1">
              <w:t>Озеленение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42D0F">
              <w:rPr>
                <w:sz w:val="22"/>
                <w:szCs w:val="22"/>
              </w:rPr>
              <w:t>5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42D0F">
              <w:rPr>
                <w:sz w:val="22"/>
                <w:szCs w:val="22"/>
              </w:rPr>
              <w:t>5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42D0F">
              <w:rPr>
                <w:sz w:val="22"/>
                <w:szCs w:val="22"/>
              </w:rPr>
              <w:t>5,0</w:t>
            </w:r>
          </w:p>
        </w:tc>
      </w:tr>
      <w:tr w:rsidR="00254382" w:rsidRPr="008925E1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</w:pPr>
            <w:r w:rsidRPr="008925E1">
              <w:t>Организация и содержание мест захорон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42D0F">
              <w:rPr>
                <w:sz w:val="22"/>
                <w:szCs w:val="22"/>
              </w:rPr>
              <w:t>5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42D0F">
              <w:rPr>
                <w:sz w:val="22"/>
                <w:szCs w:val="22"/>
              </w:rPr>
              <w:t>5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42D0F">
              <w:rPr>
                <w:sz w:val="22"/>
                <w:szCs w:val="22"/>
              </w:rPr>
              <w:t>5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</w:pPr>
            <w:r w:rsidRPr="008925E1">
              <w:t>Прочие мероприятия по благоустройству городских округов и поселен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AA6D5D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54382">
              <w:rPr>
                <w:sz w:val="22"/>
                <w:szCs w:val="22"/>
              </w:rPr>
              <w:t>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AA6D5D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54382">
              <w:rPr>
                <w:sz w:val="22"/>
                <w:szCs w:val="22"/>
              </w:rPr>
              <w:t>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AA6D5D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54382">
              <w:rPr>
                <w:sz w:val="22"/>
                <w:szCs w:val="22"/>
              </w:rPr>
              <w:t>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rPr>
                <w:b/>
              </w:rPr>
            </w:pPr>
            <w:r w:rsidRPr="007E7CBF">
              <w:rPr>
                <w:b/>
              </w:rPr>
              <w:t xml:space="preserve">Культура и кинематография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7E7CBF">
              <w:rPr>
                <w:b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7E7CBF">
              <w:rPr>
                <w:b/>
              </w:rP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Культура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C90870">
            <w:pPr>
              <w:pStyle w:val="Standard"/>
              <w:tabs>
                <w:tab w:val="left" w:pos="3402"/>
              </w:tabs>
            </w:pPr>
            <w:r>
              <w:t xml:space="preserve">Муниципальная программа «Осуществление мероприятий по организации культурного досуга жителей Новозахаркинского </w:t>
            </w:r>
            <w:r w:rsidR="00C90870">
              <w:t>муниципального образования</w:t>
            </w:r>
            <w:r>
              <w:t xml:space="preserve"> на 2019-2021гг.»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1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Реализация основного мероприятия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Закупка товаров, работ и услуг для муниципальных нужд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D80FAB" w:rsidP="0078502C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8502C">
              <w:rPr>
                <w:b/>
                <w:bCs/>
              </w:rPr>
              <w:t>151</w:t>
            </w:r>
            <w:r w:rsidR="00EE429E">
              <w:rPr>
                <w:b/>
                <w:bCs/>
              </w:rPr>
              <w:t>,</w:t>
            </w:r>
            <w:r w:rsidR="0078502C">
              <w:rPr>
                <w:b/>
                <w:bCs/>
              </w:rPr>
              <w:t>1</w:t>
            </w:r>
          </w:p>
        </w:tc>
      </w:tr>
    </w:tbl>
    <w:p w:rsidR="00254382" w:rsidRPr="001A5510" w:rsidRDefault="00254382" w:rsidP="00254382">
      <w:pPr>
        <w:pStyle w:val="Standard"/>
        <w:rPr>
          <w:sz w:val="22"/>
          <w:szCs w:val="22"/>
        </w:rPr>
      </w:pPr>
      <w:r w:rsidRPr="001A5510">
        <w:rPr>
          <w:sz w:val="22"/>
          <w:szCs w:val="22"/>
        </w:rPr>
        <w:t>Секретарь сельского Совета</w:t>
      </w:r>
    </w:p>
    <w:p w:rsidR="00254382" w:rsidRPr="00214B9D" w:rsidRDefault="00254382" w:rsidP="00254382">
      <w:pPr>
        <w:pStyle w:val="Standard"/>
        <w:rPr>
          <w:sz w:val="22"/>
          <w:szCs w:val="22"/>
        </w:rPr>
      </w:pPr>
      <w:proofErr w:type="spellStart"/>
      <w:r w:rsidRPr="001A5510">
        <w:rPr>
          <w:sz w:val="22"/>
          <w:szCs w:val="22"/>
        </w:rPr>
        <w:t>Новозахаркинского</w:t>
      </w:r>
      <w:proofErr w:type="spellEnd"/>
      <w:r w:rsidRPr="001A5510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го образования</w:t>
      </w:r>
      <w:r w:rsidRPr="001A5510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            </w:t>
      </w:r>
      <w:proofErr w:type="spellStart"/>
      <w:r>
        <w:rPr>
          <w:sz w:val="22"/>
          <w:szCs w:val="22"/>
        </w:rPr>
        <w:t>Галузина</w:t>
      </w:r>
      <w:proofErr w:type="spellEnd"/>
      <w:r>
        <w:rPr>
          <w:sz w:val="22"/>
          <w:szCs w:val="22"/>
        </w:rPr>
        <w:t xml:space="preserve"> Т. П.</w:t>
      </w:r>
    </w:p>
    <w:p w:rsidR="00BE0096" w:rsidRDefault="00254382" w:rsidP="00755741">
      <w:pPr>
        <w:pStyle w:val="a7"/>
        <w:jc w:val="center"/>
      </w:pPr>
      <w:r>
        <w:t xml:space="preserve">                                                            </w:t>
      </w:r>
      <w:r w:rsidRPr="001A5510">
        <w:t xml:space="preserve">      </w:t>
      </w:r>
      <w:r w:rsidR="00755741">
        <w:t xml:space="preserve">           </w:t>
      </w:r>
    </w:p>
    <w:p w:rsidR="00BE0096" w:rsidRDefault="00BE0096" w:rsidP="00755741">
      <w:pPr>
        <w:pStyle w:val="a7"/>
        <w:jc w:val="center"/>
      </w:pPr>
    </w:p>
    <w:p w:rsidR="00BE0096" w:rsidRDefault="00BE0096" w:rsidP="00755741">
      <w:pPr>
        <w:pStyle w:val="a7"/>
        <w:jc w:val="center"/>
      </w:pPr>
    </w:p>
    <w:p w:rsidR="0078502C" w:rsidRDefault="0078502C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41689F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="005909DC">
        <w:rPr>
          <w:rFonts w:ascii="Times New Roman" w:eastAsia="Lucida Sans Unicode" w:hAnsi="Times New Roman" w:cs="Times New Roman"/>
          <w:kern w:val="3"/>
          <w:lang w:val="ru-RU" w:eastAsia="zh-CN" w:bidi="hi-IN"/>
        </w:rPr>
        <w:t>4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="005909DC"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5909DC">
        <w:rPr>
          <w:rFonts w:ascii="Times New Roman" w:eastAsia="Lucida Sans Unicode" w:hAnsi="Times New Roman" w:cs="Times New Roman"/>
          <w:kern w:val="3"/>
          <w:lang w:val="ru-RU" w:eastAsia="zh-CN" w:bidi="hi-IN"/>
        </w:rPr>
        <w:t>8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D80FAB">
        <w:rPr>
          <w:rFonts w:ascii="Times New Roman" w:eastAsia="Lucida Sans Unicode" w:hAnsi="Times New Roman" w:cs="Times New Roman"/>
          <w:kern w:val="3"/>
          <w:lang w:val="ru-RU" w:eastAsia="zh-CN" w:bidi="hi-IN"/>
        </w:rPr>
        <w:t>3</w:t>
      </w:r>
      <w:r w:rsidR="005909DC"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310C69" w:rsidRPr="00310C69" w:rsidRDefault="00310C69" w:rsidP="00310C69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BE0096" w:rsidRPr="0041689F" w:rsidRDefault="00310C69" w:rsidP="00310C69">
      <w:pPr>
        <w:suppressAutoHyphens/>
        <w:spacing w:after="0" w:line="240" w:lineRule="auto"/>
        <w:ind w:left="2832" w:firstLine="708"/>
        <w:jc w:val="center"/>
        <w:rPr>
          <w:lang w:val="ru-RU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</w:t>
      </w:r>
    </w:p>
    <w:p w:rsidR="004A2B88" w:rsidRDefault="004A2B88" w:rsidP="00755741">
      <w:pPr>
        <w:pStyle w:val="a7"/>
        <w:jc w:val="center"/>
      </w:pPr>
    </w:p>
    <w:p w:rsidR="00755741" w:rsidRDefault="00755741" w:rsidP="00755741">
      <w:pPr>
        <w:pStyle w:val="Standard"/>
        <w:jc w:val="right"/>
        <w:rPr>
          <w:rFonts w:ascii="Arial" w:hAnsi="Arial" w:cs="Mangal"/>
        </w:rPr>
      </w:pPr>
    </w:p>
    <w:p w:rsidR="00755741" w:rsidRDefault="00755741" w:rsidP="00755741">
      <w:pPr>
        <w:pStyle w:val="Standard"/>
        <w:jc w:val="center"/>
        <w:rPr>
          <w:b/>
        </w:rPr>
      </w:pPr>
      <w:r>
        <w:rPr>
          <w:b/>
        </w:rPr>
        <w:t>Ведомственная структура расходов местного бюджета</w:t>
      </w:r>
    </w:p>
    <w:p w:rsidR="00755741" w:rsidRDefault="00755741" w:rsidP="00755741">
      <w:pPr>
        <w:pStyle w:val="Standard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</w:t>
      </w:r>
      <w:proofErr w:type="spellStart"/>
      <w:r>
        <w:rPr>
          <w:sz w:val="18"/>
          <w:szCs w:val="18"/>
        </w:rPr>
        <w:t>тыс</w:t>
      </w:r>
      <w:proofErr w:type="gramEnd"/>
      <w:r>
        <w:rPr>
          <w:sz w:val="18"/>
          <w:szCs w:val="18"/>
        </w:rPr>
        <w:t>.руб</w:t>
      </w:r>
      <w:proofErr w:type="spellEnd"/>
      <w:r>
        <w:rPr>
          <w:sz w:val="18"/>
          <w:szCs w:val="18"/>
        </w:rPr>
        <w:t>)</w:t>
      </w:r>
    </w:p>
    <w:p w:rsidR="001C2E06" w:rsidRDefault="001C2E06" w:rsidP="00755741">
      <w:pPr>
        <w:pStyle w:val="Standard"/>
        <w:jc w:val="center"/>
      </w:pPr>
      <w:r>
        <w:rPr>
          <w:sz w:val="18"/>
          <w:szCs w:val="18"/>
        </w:rPr>
        <w:t>(от 10.03.2021 №71/123</w:t>
      </w:r>
      <w:r w:rsidR="0041689F">
        <w:rPr>
          <w:sz w:val="18"/>
          <w:szCs w:val="18"/>
        </w:rPr>
        <w:t>, от 29.04.2021 №73/125</w:t>
      </w:r>
      <w:r w:rsidR="00671D53">
        <w:rPr>
          <w:sz w:val="18"/>
          <w:szCs w:val="18"/>
        </w:rPr>
        <w:t>, от 26.05.2021 №77/131</w:t>
      </w:r>
      <w:r w:rsidR="005909DC">
        <w:rPr>
          <w:sz w:val="18"/>
          <w:szCs w:val="18"/>
        </w:rPr>
        <w:t>, от 24.06.2021 №81/139</w:t>
      </w:r>
      <w:r>
        <w:rPr>
          <w:sz w:val="18"/>
          <w:szCs w:val="18"/>
        </w:rPr>
        <w:t>)</w:t>
      </w:r>
    </w:p>
    <w:tbl>
      <w:tblPr>
        <w:tblW w:w="10815" w:type="dxa"/>
        <w:tblInd w:w="-107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27"/>
        <w:gridCol w:w="567"/>
        <w:gridCol w:w="577"/>
        <w:gridCol w:w="504"/>
        <w:gridCol w:w="1560"/>
        <w:gridCol w:w="780"/>
        <w:gridCol w:w="1300"/>
      </w:tblGrid>
      <w:tr w:rsidR="00755741" w:rsidRPr="00A76022" w:rsidTr="00BE0096"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Р3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Администрация Новозахаркинского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671D53" w:rsidP="0078502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4</w:t>
            </w:r>
            <w:r w:rsidR="0078502C">
              <w:rPr>
                <w:b/>
                <w:bCs/>
              </w:rPr>
              <w:t>151,1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8502C" w:rsidP="00671D5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3191,4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2"/>
                <w:szCs w:val="22"/>
                <w:lang w:eastAsia="zh-CN"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8502C" w:rsidP="0078502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906</w:t>
            </w:r>
            <w:r w:rsidR="00755741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</w:tr>
      <w:tr w:rsidR="0078502C" w:rsidRPr="0078502C" w:rsidTr="005909DC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78502C" w:rsidRDefault="0078502C" w:rsidP="0078502C">
            <w:pPr>
              <w:rPr>
                <w:rFonts w:ascii="Times New Roman" w:hAnsi="Times New Roman" w:cs="Times New Roman"/>
              </w:rPr>
            </w:pPr>
            <w:r w:rsidRPr="0078502C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RPr="0078502C" w:rsidTr="005909DC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78502C" w:rsidRDefault="0078502C" w:rsidP="0078502C">
            <w:pPr>
              <w:rPr>
                <w:rFonts w:ascii="Times New Roman" w:hAnsi="Times New Roman" w:cs="Times New Roman"/>
              </w:rPr>
            </w:pPr>
            <w:r w:rsidRPr="0078502C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RPr="0078502C" w:rsidTr="005909DC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78502C" w:rsidRDefault="0078502C" w:rsidP="0078502C">
            <w:pPr>
              <w:rPr>
                <w:rFonts w:ascii="Times New Roman" w:hAnsi="Times New Roman" w:cs="Times New Roman"/>
              </w:rPr>
            </w:pPr>
            <w:r w:rsidRPr="0078502C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RPr="0078502C" w:rsidTr="005909DC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78502C" w:rsidRDefault="0078502C" w:rsidP="0078502C">
            <w:pPr>
              <w:rPr>
                <w:rFonts w:ascii="Times New Roman" w:hAnsi="Times New Roman" w:cs="Times New Roman"/>
              </w:rPr>
            </w:pPr>
            <w:r w:rsidRPr="0078502C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RPr="0078502C" w:rsidTr="005909DC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78502C" w:rsidRDefault="0078502C" w:rsidP="0078502C">
            <w:pPr>
              <w:rPr>
                <w:rFonts w:ascii="Times New Roman" w:hAnsi="Times New Roman" w:cs="Times New Roman"/>
              </w:rPr>
            </w:pPr>
            <w:r w:rsidRPr="0078502C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val="en-US" w:eastAsia="zh-CN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val="en-US" w:eastAsia="zh-CN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val="en-US" w:eastAsia="zh-CN"/>
              </w:rPr>
            </w:pPr>
            <w:r>
              <w:rPr>
                <w:lang w:val="en-US"/>
              </w:rPr>
              <w:t>91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lastRenderedPageBreak/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4E4E0D" w:rsidRP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31332B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 w:rsidRPr="0031332B">
              <w:rPr>
                <w:b/>
              </w:rPr>
              <w:t xml:space="preserve">Функционирование законодательных (представительных) органов государственной власти и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rPr>
                <w:b/>
              </w:rPr>
            </w:pPr>
            <w:r w:rsidRPr="004E4E0D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4E4E0D">
              <w:rPr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4E4E0D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,8</w:t>
            </w:r>
          </w:p>
        </w:tc>
      </w:tr>
      <w:tr w:rsid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Пред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r w:rsidRPr="00594C8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3675EE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4E4E0D" w:rsidRP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Предоставление межбюджетных трансфертов на осуществление переданных полномочий в соответствии с заключенными полномоч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r w:rsidRPr="00594C8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4E4E0D" w:rsidRP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Осуществление муниципальных полномочий </w:t>
            </w:r>
            <w:proofErr w:type="spellStart"/>
            <w:r>
              <w:t>Контрольно</w:t>
            </w:r>
            <w:proofErr w:type="spellEnd"/>
            <w:r>
              <w:t xml:space="preserve"> – счетного органа поселения по внешнему муниципальному финансовому контролю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r w:rsidRPr="00594C8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r w:rsidRPr="00594C8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3675EE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3675EE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2</w:t>
            </w:r>
            <w:r w:rsidR="003675EE">
              <w:rPr>
                <w:b/>
              </w:rPr>
              <w:t>19</w:t>
            </w:r>
            <w:r>
              <w:rPr>
                <w:b/>
              </w:rP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3675EE">
              <w:t>19</w:t>
            </w: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3675EE">
              <w:t>19</w:t>
            </w: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3675EE">
              <w:t>19</w:t>
            </w:r>
            <w:r w:rsidR="00BE0096">
              <w:t>4</w:t>
            </w:r>
            <w: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D428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57</w:t>
            </w:r>
            <w:r w:rsidR="00D42881">
              <w:t>5</w:t>
            </w:r>
            <w:r>
              <w:t>,6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D428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575</w:t>
            </w:r>
            <w:r w:rsidR="00755741">
              <w:t>,6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BE0096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</w:t>
            </w:r>
            <w:r w:rsidR="003675EE">
              <w:t>1</w:t>
            </w:r>
            <w:r>
              <w:t>4</w:t>
            </w:r>
            <w:r w:rsidR="00755741">
              <w:t>,4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lastRenderedPageBreak/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BE009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</w:t>
            </w:r>
            <w:r w:rsidR="003675EE">
              <w:t>1</w:t>
            </w:r>
            <w:r w:rsidR="00BE0096">
              <w:t>4</w:t>
            </w:r>
            <w:r>
              <w:t>,4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rPr>
          <w:trHeight w:val="15"/>
        </w:trPr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сполнение судебных ре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9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Расходы по исполнительным листа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Прочи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3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671D53" w:rsidRP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10,0</w:t>
            </w:r>
          </w:p>
        </w:tc>
      </w:tr>
      <w:tr w:rsid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Предоставлени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х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ов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Предоставление межбюджетных трансфертов на осуществление полномочий в соответствии с заключенными полномочия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Осуществление муниципальных полномочий на финансовое обеспечение расходов по осуществлению внутреннего финансового контрол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ы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Иные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ы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1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Средства  резервных фон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7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D42881" w:rsidP="00D428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rFonts w:eastAsiaTheme="minorHAnsi"/>
                <w:b/>
                <w:bCs/>
                <w:lang w:eastAsia="zh-CN"/>
              </w:rPr>
              <w:t>74,2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,3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,3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,3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7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7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7</w:t>
            </w:r>
          </w:p>
        </w:tc>
      </w:tr>
      <w:tr w:rsid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6,2</w:t>
            </w:r>
          </w:p>
        </w:tc>
      </w:tr>
      <w:tr w:rsidR="00377D2A" w:rsidRP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6,2</w:t>
            </w:r>
          </w:p>
        </w:tc>
      </w:tr>
      <w:tr w:rsidR="00377D2A" w:rsidRP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Межбюджетные трансферты бюджету муниципального района из бюджетов поселений и межбюджетные трансферты бюджетам поселений из бюджетам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6,2</w:t>
            </w:r>
          </w:p>
        </w:tc>
      </w:tr>
      <w:tr w:rsid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6,2</w:t>
            </w:r>
          </w:p>
        </w:tc>
      </w:tr>
      <w:tr w:rsid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Иные межбюджетные трансферты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6,2</w:t>
            </w:r>
          </w:p>
        </w:tc>
      </w:tr>
      <w:tr w:rsid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 w:rsidRPr="00084251">
              <w:rPr>
                <w:b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84251">
              <w:rPr>
                <w:rFonts w:ascii="Times New Roman" w:hAnsi="Times New Roman" w:cs="Times New Roman"/>
                <w:b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93,7</w:t>
            </w:r>
          </w:p>
        </w:tc>
      </w:tr>
      <w:tr w:rsid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 w:rsidRPr="0008425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84251">
              <w:rPr>
                <w:rFonts w:ascii="Times New Roman" w:hAnsi="Times New Roman" w:cs="Times New Roman"/>
                <w:b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9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Осуществление переданных полномочий субъекта Российской Федерации за счет субвенций из </w:t>
            </w:r>
            <w:r>
              <w:lastRenderedPageBreak/>
              <w:t>областного бюджета в части обеспече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lastRenderedPageBreak/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 w:rsidP="00084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 w:rsidP="00084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3675EE" w:rsidRDefault="003675EE" w:rsidP="00084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3675EE" w:rsidRDefault="003675EE" w:rsidP="00084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Закупка товаров.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,7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4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4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C90870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Муниципальная программа «По вопросам обеспечения пожарной безопасности на территории Новозахаркинского </w:t>
            </w:r>
            <w:r w:rsidR="00C90870">
              <w:rPr>
                <w:sz w:val="22"/>
                <w:szCs w:val="22"/>
              </w:rPr>
              <w:t>муниципального образования Духовницкого района</w:t>
            </w:r>
            <w:r>
              <w:rPr>
                <w:sz w:val="22"/>
                <w:szCs w:val="22"/>
              </w:rPr>
              <w:t xml:space="preserve"> на 2019-2021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4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Основное мероприятие «Укрепление противопожарного состояния учреждений, жилого фонда, территории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2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38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38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Основное мероприятие «Информационное обеспечение, противопожарная пропаганда и обучение мерам пожарной безопасности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3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="003675EE" w:rsidRPr="003675EE">
              <w:rPr>
                <w:rFonts w:ascii="Times New Roman" w:hAnsi="Times New Roman" w:cs="Times New Roman"/>
                <w:b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="003675EE" w:rsidRPr="003675EE">
              <w:rPr>
                <w:rFonts w:ascii="Times New Roman" w:hAnsi="Times New Roman" w:cs="Times New Roman"/>
                <w:b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еданных полномочий из бюджета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646D55" w:rsidRDefault="000E45F0" w:rsidP="00394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761FC" w:rsidRDefault="000E45F0" w:rsidP="003940E0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761FC" w:rsidRDefault="000E45F0" w:rsidP="003940E0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761FC" w:rsidRDefault="000E45F0" w:rsidP="003940E0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i/>
                <w:sz w:val="22"/>
                <w:szCs w:val="22"/>
                <w:lang w:eastAsia="zh-CN"/>
              </w:rPr>
            </w:pPr>
            <w:r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i/>
                <w:lang w:eastAsia="zh-CN"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i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i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61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i/>
                <w:sz w:val="22"/>
                <w:szCs w:val="22"/>
                <w:lang w:eastAsia="zh-CN"/>
              </w:rPr>
            </w:pPr>
            <w:r>
              <w:rPr>
                <w:b/>
                <w:bCs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lang w:eastAsia="zh-CN"/>
              </w:rPr>
            </w:pPr>
            <w:r>
              <w:rPr>
                <w:b/>
                <w:bCs/>
                <w:i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lang w:eastAsia="zh-CN"/>
              </w:rPr>
            </w:pPr>
            <w:r>
              <w:rPr>
                <w:b/>
                <w:bCs/>
                <w:i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2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755741" w:rsidTr="00BE0096">
        <w:trPr>
          <w:trHeight w:val="326"/>
        </w:trPr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</w:rPr>
              <w:t>41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41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3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41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 Мероприятия по 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t>95 3 00 00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41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5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5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lastRenderedPageBreak/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5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5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5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5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AA6D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755741">
              <w:t>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AA6D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755741">
              <w:t>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="Lucida Sans Unicode"/>
                <w:lang w:eastAsia="zh-CN"/>
              </w:rPr>
            </w:pPr>
            <w:r>
              <w:t>03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AA6D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755741">
              <w:t>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C90870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Муниципальная программа «Осуществление мероприятий по организации культурного до</w:t>
            </w:r>
            <w:r w:rsidR="00C90870">
              <w:t>суга жителей Новозахаркинского муниципального образования</w:t>
            </w:r>
            <w:r>
              <w:t xml:space="preserve"> на 2019-2021гг.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1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3573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3573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41689F" w:rsidP="005909D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4</w:t>
            </w:r>
            <w:r w:rsidR="005909DC">
              <w:rPr>
                <w:b/>
                <w:bCs/>
              </w:rPr>
              <w:t>151,1</w:t>
            </w:r>
          </w:p>
        </w:tc>
      </w:tr>
    </w:tbl>
    <w:p w:rsidR="00755741" w:rsidRDefault="00755741" w:rsidP="00755741">
      <w:pPr>
        <w:pStyle w:val="Standard"/>
        <w:rPr>
          <w:rFonts w:eastAsia="Lucida Sans Unicode"/>
          <w:b/>
          <w:bCs/>
          <w:i/>
          <w:iCs/>
          <w:sz w:val="22"/>
          <w:szCs w:val="22"/>
          <w:lang w:eastAsia="zh-CN"/>
        </w:rPr>
      </w:pPr>
    </w:p>
    <w:p w:rsidR="00755741" w:rsidRDefault="00755741" w:rsidP="00755741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Секретарь сельского Совета</w:t>
      </w:r>
    </w:p>
    <w:p w:rsidR="00755741" w:rsidRDefault="00755741" w:rsidP="00755741">
      <w:pPr>
        <w:pStyle w:val="Standard"/>
      </w:pPr>
      <w:proofErr w:type="spellStart"/>
      <w:r>
        <w:rPr>
          <w:sz w:val="22"/>
          <w:szCs w:val="22"/>
        </w:rPr>
        <w:t>Новозахаркинского</w:t>
      </w:r>
      <w:proofErr w:type="spellEnd"/>
      <w:r>
        <w:rPr>
          <w:sz w:val="22"/>
          <w:szCs w:val="22"/>
        </w:rPr>
        <w:t xml:space="preserve"> муниципального образования                                                         </w:t>
      </w:r>
      <w:proofErr w:type="spellStart"/>
      <w:r>
        <w:rPr>
          <w:sz w:val="22"/>
          <w:szCs w:val="22"/>
        </w:rPr>
        <w:t>Галузина</w:t>
      </w:r>
      <w:proofErr w:type="spellEnd"/>
      <w:r>
        <w:rPr>
          <w:sz w:val="22"/>
          <w:szCs w:val="22"/>
        </w:rPr>
        <w:t xml:space="preserve"> Т.П.</w:t>
      </w:r>
    </w:p>
    <w:p w:rsidR="00755741" w:rsidRPr="00755741" w:rsidRDefault="00755741" w:rsidP="00755741">
      <w:pPr>
        <w:rPr>
          <w:rFonts w:ascii="Arial" w:hAnsi="Arial" w:cs="Mangal"/>
          <w:lang w:val="ru-RU"/>
        </w:rPr>
      </w:pPr>
    </w:p>
    <w:p w:rsidR="00671D53" w:rsidRDefault="00671D53" w:rsidP="00C84FE0">
      <w:pPr>
        <w:pStyle w:val="Standard"/>
        <w:spacing w:before="1332" w:line="300" w:lineRule="exact"/>
        <w:jc w:val="center"/>
      </w:pP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4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41689F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="005909DC">
        <w:rPr>
          <w:rFonts w:ascii="Times New Roman" w:eastAsia="Lucida Sans Unicode" w:hAnsi="Times New Roman" w:cs="Times New Roman"/>
          <w:kern w:val="3"/>
          <w:lang w:val="ru-RU" w:eastAsia="zh-CN" w:bidi="hi-IN"/>
        </w:rPr>
        <w:t>4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="005909DC"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5909DC">
        <w:rPr>
          <w:rFonts w:ascii="Times New Roman" w:eastAsia="Lucida Sans Unicode" w:hAnsi="Times New Roman" w:cs="Times New Roman"/>
          <w:kern w:val="3"/>
          <w:lang w:val="ru-RU" w:eastAsia="zh-CN" w:bidi="hi-IN"/>
        </w:rPr>
        <w:t>8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671D53">
        <w:rPr>
          <w:rFonts w:ascii="Times New Roman" w:eastAsia="Lucida Sans Unicode" w:hAnsi="Times New Roman" w:cs="Times New Roman"/>
          <w:kern w:val="3"/>
          <w:lang w:val="ru-RU" w:eastAsia="zh-CN" w:bidi="hi-IN"/>
        </w:rPr>
        <w:t>3</w:t>
      </w:r>
      <w:r w:rsidR="005909DC"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310C69" w:rsidRPr="00310C69" w:rsidRDefault="00310C69" w:rsidP="00310C69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</w:t>
      </w:r>
    </w:p>
    <w:p w:rsidR="00310C69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</w:t>
      </w:r>
    </w:p>
    <w:p w:rsidR="00455D2F" w:rsidRPr="00455D2F" w:rsidRDefault="00455D2F" w:rsidP="00455D2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Перечень нормативов распределения доходов в бюджет </w:t>
      </w:r>
      <w:r w:rsidR="00EE7838"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поселе</w:t>
      </w:r>
      <w:r w:rsidR="00EE783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ния Новозахаркинского</w:t>
      </w:r>
      <w:r w:rsidR="0075574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муниципального образования</w:t>
      </w:r>
      <w:r w:rsidR="008156A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на 202</w:t>
      </w:r>
      <w:r w:rsidR="0075574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1</w:t>
      </w: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год</w:t>
      </w: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tbl>
      <w:tblPr>
        <w:tblW w:w="104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2"/>
        <w:gridCol w:w="1558"/>
      </w:tblGrid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</w:t>
            </w:r>
            <w:proofErr w:type="gramStart"/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д  бюджетной</w:t>
            </w:r>
            <w:proofErr w:type="gramEnd"/>
          </w:p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Наименование до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процент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доходы от компенсации затрат бюджетов сельских поселений 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105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505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 07 0503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</w:tbl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*Главным администратором может осуществляться администрирование поступлений по всем подвидам данного вида доходов.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екретарь  сельского Совета</w:t>
      </w:r>
    </w:p>
    <w:p w:rsidR="00455D2F" w:rsidRP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sectPr w:rsidR="00455D2F" w:rsidRPr="00455D2F" w:rsidSect="00C84FE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proofErr w:type="spellStart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возахаркинского</w:t>
      </w:r>
      <w:proofErr w:type="spellEnd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="0075574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униципального образования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         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алуз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Т.П.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10620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5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671D53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="005909DC">
        <w:rPr>
          <w:rFonts w:ascii="Times New Roman" w:eastAsia="Lucida Sans Unicode" w:hAnsi="Times New Roman" w:cs="Times New Roman"/>
          <w:kern w:val="3"/>
          <w:lang w:val="ru-RU" w:eastAsia="zh-CN" w:bidi="hi-IN"/>
        </w:rPr>
        <w:t>4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="005909DC"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5909DC">
        <w:rPr>
          <w:rFonts w:ascii="Times New Roman" w:eastAsia="Lucida Sans Unicode" w:hAnsi="Times New Roman" w:cs="Times New Roman"/>
          <w:kern w:val="3"/>
          <w:lang w:val="ru-RU" w:eastAsia="zh-CN" w:bidi="hi-IN"/>
        </w:rPr>
        <w:t>8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671D53">
        <w:rPr>
          <w:rFonts w:ascii="Times New Roman" w:eastAsia="Lucida Sans Unicode" w:hAnsi="Times New Roman" w:cs="Times New Roman"/>
          <w:kern w:val="3"/>
          <w:lang w:val="ru-RU" w:eastAsia="zh-CN" w:bidi="hi-IN"/>
        </w:rPr>
        <w:t>3</w:t>
      </w:r>
      <w:r w:rsidR="005909DC"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9912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912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912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912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EE7838" w:rsidP="00EE7838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  <w:t xml:space="preserve">    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455D2F" w:rsidRPr="00455D2F" w:rsidRDefault="00455D2F" w:rsidP="00EE7838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</w:t>
      </w:r>
    </w:p>
    <w:p w:rsidR="00455D2F" w:rsidRPr="00455D2F" w:rsidRDefault="00455D2F" w:rsidP="00455D2F">
      <w:pPr>
        <w:tabs>
          <w:tab w:val="left" w:pos="511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Администраторы источников внутреннего финансирования дефицита бюджета</w:t>
      </w:r>
    </w:p>
    <w:p w:rsidR="00455D2F" w:rsidRPr="00455D2F" w:rsidRDefault="00455D2F" w:rsidP="00455D2F">
      <w:pPr>
        <w:tabs>
          <w:tab w:val="left" w:pos="3840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zh-CN" w:bidi="hi-IN"/>
        </w:rPr>
        <w:tab/>
        <w:t xml:space="preserve">               </w:t>
      </w:r>
      <w:r w:rsidR="00755741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Новозахаркинского муниципального образования</w:t>
      </w:r>
      <w:r w:rsidR="008156A2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на 202</w:t>
      </w:r>
      <w:r w:rsidR="00755741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1</w:t>
      </w:r>
      <w:r w:rsidRPr="00455D2F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год.</w:t>
      </w:r>
    </w:p>
    <w:tbl>
      <w:tblPr>
        <w:tblW w:w="1533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6"/>
        <w:gridCol w:w="3034"/>
        <w:gridCol w:w="7769"/>
        <w:gridCol w:w="3388"/>
      </w:tblGrid>
      <w:tr w:rsidR="00455D2F" w:rsidRPr="00455D2F" w:rsidTr="00EB6C48">
        <w:trPr>
          <w:trHeight w:val="1163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Коды  администраторов</w:t>
            </w: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Код бюджетной</w:t>
            </w: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классификации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                                          Наименование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Администраторы   доходов</w:t>
            </w:r>
          </w:p>
        </w:tc>
      </w:tr>
      <w:tr w:rsidR="00455D2F" w:rsidRPr="0078502C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        </w:t>
            </w: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                           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</w:t>
            </w: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1 00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78502C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1 00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муниципальных  ценных бумаг сельских поселений, номинальная стоимость  которых указана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 администрации Духовницкого муниципального района Саратовской области</w:t>
            </w:r>
          </w:p>
        </w:tc>
      </w:tr>
      <w:tr w:rsidR="00455D2F" w:rsidRPr="0078502C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2 00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 управление администрации Духовницкого муниципального района Саратовской области</w:t>
            </w:r>
          </w:p>
        </w:tc>
      </w:tr>
      <w:tr w:rsidR="00455D2F" w:rsidRPr="0078502C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lastRenderedPageBreak/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2 00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бюджетами поселений кредитов от кредитных организаций 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78502C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3 01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78502C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3 01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бюджетами сельских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78502C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5 02 01 10 0000 6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455D2F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1 00 10 0000 63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Средства от продажи акций и иных форм участия в капитале, находящихся в собственности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Администрация Духовницкого муниципального района</w:t>
            </w:r>
          </w:p>
        </w:tc>
      </w:tr>
      <w:tr w:rsidR="00455D2F" w:rsidRPr="0078502C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4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Исполнение муниципальных гарантий сельских поселений в 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 требования   бенефициара к принципалу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я администрации Духовницкого муниципального района Саратовской области</w:t>
            </w:r>
          </w:p>
        </w:tc>
      </w:tr>
      <w:tr w:rsidR="00455D2F" w:rsidRPr="0078502C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6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ривлечение прочих источников внутреннего финансового дефицита  бюджетов сельских 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78502C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6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обязательств за счет прочих источников внутреннего  финансирования дефицита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Финансовое управление администрации Духовницкого муниципального района Саратовской области  </w:t>
            </w:r>
          </w:p>
        </w:tc>
      </w:tr>
    </w:tbl>
    <w:p w:rsidR="00455D2F" w:rsidRPr="00455D2F" w:rsidRDefault="00455D2F" w:rsidP="00455D2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</w:t>
      </w:r>
    </w:p>
    <w:p w:rsidR="00455D2F" w:rsidRPr="00455D2F" w:rsidRDefault="00455D2F" w:rsidP="00455D2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455D2F" w:rsidRPr="00455D2F" w:rsidRDefault="00455D2F" w:rsidP="00455D2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сельского Совета  </w:t>
      </w:r>
    </w:p>
    <w:p w:rsidR="00455D2F" w:rsidRDefault="00455D2F" w:rsidP="002D741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proofErr w:type="spellStart"/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r w:rsidR="00755741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муниципального образования</w:t>
      </w: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</w:t>
      </w:r>
      <w:r w:rsid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</w:t>
      </w:r>
      <w:proofErr w:type="spellStart"/>
      <w:r w:rsid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</w:t>
      </w:r>
    </w:p>
    <w:p w:rsidR="00FC735E" w:rsidRPr="002D741F" w:rsidRDefault="00FC735E" w:rsidP="002D741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FC735E" w:rsidRPr="002D741F" w:rsidSect="00455D2F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2D741F" w:rsidRDefault="002D741F" w:rsidP="002D741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2D741F" w:rsidSect="00C84FE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912" w:firstLine="9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671D53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="005909DC">
        <w:rPr>
          <w:rFonts w:ascii="Times New Roman" w:eastAsia="Lucida Sans Unicode" w:hAnsi="Times New Roman" w:cs="Times New Roman"/>
          <w:kern w:val="3"/>
          <w:lang w:val="ru-RU" w:eastAsia="zh-CN" w:bidi="hi-IN"/>
        </w:rPr>
        <w:t>4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="005909DC"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5909DC">
        <w:rPr>
          <w:rFonts w:ascii="Times New Roman" w:eastAsia="Lucida Sans Unicode" w:hAnsi="Times New Roman" w:cs="Times New Roman"/>
          <w:kern w:val="3"/>
          <w:lang w:val="ru-RU" w:eastAsia="zh-CN" w:bidi="hi-IN"/>
        </w:rPr>
        <w:t>81</w:t>
      </w:r>
      <w:r w:rsidR="00573FD1">
        <w:rPr>
          <w:rFonts w:ascii="Times New Roman" w:eastAsia="Lucida Sans Unicode" w:hAnsi="Times New Roman" w:cs="Times New Roman"/>
          <w:kern w:val="3"/>
          <w:lang w:val="ru-RU" w:eastAsia="zh-CN" w:bidi="hi-IN"/>
        </w:rPr>
        <w:t>/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671D53">
        <w:rPr>
          <w:rFonts w:ascii="Times New Roman" w:eastAsia="Lucida Sans Unicode" w:hAnsi="Times New Roman" w:cs="Times New Roman"/>
          <w:kern w:val="3"/>
          <w:lang w:val="ru-RU" w:eastAsia="zh-CN" w:bidi="hi-IN"/>
        </w:rPr>
        <w:t>3</w:t>
      </w:r>
      <w:r w:rsidR="005909DC"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9204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204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204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204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EE7838" w:rsidP="00EE7838">
      <w:pPr>
        <w:suppressAutoHyphens/>
        <w:spacing w:after="0" w:line="240" w:lineRule="auto"/>
        <w:ind w:left="7080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FC735E" w:rsidRPr="00FC735E" w:rsidRDefault="00FC735E" w:rsidP="00EE7838">
      <w:pPr>
        <w:pStyle w:val="Standard"/>
        <w:rPr>
          <w:rFonts w:ascii="Arial" w:eastAsia="Lucida Sans Unicode" w:hAnsi="Arial" w:cs="Mangal"/>
          <w:lang w:eastAsia="zh-CN"/>
        </w:rPr>
      </w:pPr>
      <w:r w:rsidRPr="00FC735E">
        <w:rPr>
          <w:rFonts w:ascii="Arial" w:eastAsia="Lucida Sans Unicode" w:hAnsi="Arial" w:cs="Mangal"/>
          <w:lang w:eastAsia="zh-CN"/>
        </w:rPr>
        <w:t xml:space="preserve">                                                                                                                                                                     </w:t>
      </w:r>
      <w:r w:rsidR="001F146C">
        <w:rPr>
          <w:rFonts w:ascii="Arial" w:eastAsia="Lucida Sans Unicode" w:hAnsi="Arial" w:cs="Mangal"/>
          <w:lang w:eastAsia="zh-CN"/>
        </w:rPr>
        <w:t xml:space="preserve">                         </w:t>
      </w:r>
      <w:r w:rsidRPr="00FC735E">
        <w:rPr>
          <w:rFonts w:ascii="Arial" w:eastAsia="Lucida Sans Unicode" w:hAnsi="Arial" w:cs="Mangal"/>
          <w:lang w:eastAsia="zh-CN"/>
        </w:rPr>
        <w:t xml:space="preserve">                                                                    </w:t>
      </w:r>
    </w:p>
    <w:p w:rsidR="001F146C" w:rsidRPr="001F146C" w:rsidRDefault="001F146C" w:rsidP="001F146C">
      <w:pPr>
        <w:suppressAutoHyphens/>
        <w:autoSpaceDN w:val="0"/>
        <w:spacing w:after="0" w:line="240" w:lineRule="auto"/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</w:pPr>
      <w:r w:rsidRPr="001F146C"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146C" w:rsidRPr="001F146C" w:rsidRDefault="001F146C" w:rsidP="001F146C">
      <w:pPr>
        <w:tabs>
          <w:tab w:val="left" w:pos="1033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</w:pPr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Администраторы  доходных источников Новозахаркинского муниципального образования на 202</w:t>
      </w:r>
      <w:r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1</w:t>
      </w:r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 xml:space="preserve"> год.</w:t>
      </w:r>
    </w:p>
    <w:tbl>
      <w:tblPr>
        <w:tblW w:w="1488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7229"/>
        <w:gridCol w:w="3544"/>
      </w:tblGrid>
      <w:tr w:rsidR="001F146C" w:rsidRPr="005F4472" w:rsidTr="00F15E91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д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дминист-ратора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lang w:eastAsia="ru-RU"/>
              </w:rPr>
            </w:pPr>
          </w:p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д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юджетной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лассификации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</w:t>
            </w:r>
            <w:proofErr w:type="spellEnd"/>
          </w:p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lang w:eastAsia="ru-RU"/>
              </w:rPr>
            </w:pPr>
          </w:p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дминистратора</w:t>
            </w:r>
            <w:proofErr w:type="spellEnd"/>
          </w:p>
        </w:tc>
      </w:tr>
      <w:tr w:rsidR="001F146C" w:rsidRPr="005F4472" w:rsidTr="00F15E91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08 04020 01 1000 1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8 04020 01 4000 1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1 0502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</w:t>
            </w: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 xml:space="preserve">земельных участков муниципальных бюджетных и автономных учреждений)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1 0503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ходы от сдачи в аренду имущества, находящегося в оперативном управлении  органов  управления сельских поселений 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78502C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302995 10 0000 1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5F447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2052 10 0000 4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2052 10 0000 4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6025 10 0000 4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vertAlign w:val="superscript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  <w:r w:rsidRPr="001F146C">
              <w:rPr>
                <w:rFonts w:ascii="Times New Roman" w:eastAsia="Times New Roman" w:hAnsi="Times New Roman" w:cs="Times New Roman"/>
                <w:sz w:val="24"/>
                <w:vertAlign w:val="superscript"/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02020 02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231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10123 01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10123 01 0101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hAnsi="Times New Roman"/>
                <w:sz w:val="24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07090 10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8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1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78502C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1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Финансовое управление администрации Духовницкого муниципального района </w:t>
            </w: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Саратовской области</w:t>
            </w:r>
          </w:p>
        </w:tc>
      </w:tr>
      <w:tr w:rsidR="001F146C" w:rsidRPr="0078502C" w:rsidTr="00F15E91">
        <w:trPr>
          <w:trHeight w:val="698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5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Прочие неналоговые доходы   бюджетов сельских поселений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8502C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16001 10 0002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тации  бюджетам сельских поселений на выравнивание бюджетной обеспеченности из бюджетов муниципального райо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8502C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16001 10 0001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тации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8502C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375CB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375CB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9999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0 0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3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Субсидии бюджетам сельских поселений области на реализацию проектов развития, основанных на местных инициатива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8502C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29999 10 0075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Субсидии бюджетам сельских поселений области на обеспечение повышения оплаты труда некоторых категорий работников муниципальных учреждений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8502C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35118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убвенции 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8502C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40014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8502C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49999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5430EB" w:rsidRPr="0078502C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0EB" w:rsidRPr="005430EB" w:rsidRDefault="005430EB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69       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0EB" w:rsidRPr="00D165D4" w:rsidRDefault="005430EB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65D4">
              <w:rPr>
                <w:rFonts w:ascii="Times New Roman" w:hAnsi="Times New Roman" w:cs="Times New Roman"/>
                <w:sz w:val="24"/>
                <w:szCs w:val="24"/>
              </w:rPr>
              <w:t>02 49999 10 0054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0EB" w:rsidRPr="001F146C" w:rsidRDefault="00D165D4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D165D4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ные межбюджетные трансферты бюджетам сельских поселений на достижение надлежащего уровня оплаты труда в органах местного самоуправл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0EB" w:rsidRPr="001F146C" w:rsidRDefault="00D165D4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8502C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375CB" w:rsidRDefault="001F146C" w:rsidP="00A459D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  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4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5099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0 00</w:t>
            </w:r>
            <w:r w:rsidR="00A459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73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A459DF" w:rsidRPr="0078502C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DF" w:rsidRPr="00A459DF" w:rsidRDefault="00A459DF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DF" w:rsidRDefault="00A459DF" w:rsidP="00A459D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2 07 05030 10 0073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DF" w:rsidRPr="00A459DF" w:rsidRDefault="00A459DF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A459DF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Прочие безвозмездные поступления в бюджеты сельских поселений на реализацию проектов развития муниципальных образований области, основанн</w:t>
            </w:r>
            <w:bookmarkStart w:id="0" w:name="_GoBack"/>
            <w:bookmarkEnd w:id="0"/>
            <w:r w:rsidRPr="00A459DF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ых на местных инициативах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DF" w:rsidRPr="001F146C" w:rsidRDefault="00A459DF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8502C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8502C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8502C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601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8502C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1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</w:tbl>
    <w:p w:rsidR="001F146C" w:rsidRPr="001F146C" w:rsidRDefault="001F146C" w:rsidP="001F146C">
      <w:pPr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1F146C">
        <w:rPr>
          <w:rFonts w:ascii="Times New Roman" w:eastAsia="Times New Roman" w:hAnsi="Times New Roman" w:cs="Times New Roman"/>
          <w:sz w:val="18"/>
          <w:szCs w:val="18"/>
          <w:vertAlign w:val="superscript"/>
          <w:lang w:val="ru-RU" w:eastAsia="ru-RU"/>
        </w:rPr>
        <w:t>1</w:t>
      </w:r>
      <w:r w:rsidRPr="001F146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1F146C" w:rsidRPr="001F146C" w:rsidRDefault="001F146C" w:rsidP="001F146C">
      <w:pPr>
        <w:tabs>
          <w:tab w:val="left" w:pos="238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146C">
        <w:rPr>
          <w:rFonts w:ascii="Calibri" w:eastAsia="Lucida Sans Unicode" w:hAnsi="Calibri" w:cs="Mangal"/>
          <w:b/>
          <w:kern w:val="3"/>
          <w:sz w:val="28"/>
          <w:szCs w:val="28"/>
          <w:lang w:val="ru-RU" w:eastAsia="zh-CN" w:bidi="hi-IN"/>
        </w:rPr>
        <w:t xml:space="preserve"> </w:t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 сельского Совета  </w:t>
      </w:r>
    </w:p>
    <w:p w:rsidR="001F146C" w:rsidRPr="001F146C" w:rsidRDefault="001F146C" w:rsidP="001F146C">
      <w:pPr>
        <w:tabs>
          <w:tab w:val="left" w:pos="2385"/>
        </w:tabs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</w:pP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proofErr w:type="spellStart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                                                                                                                 </w:t>
      </w:r>
      <w:proofErr w:type="spellStart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                                                                                 </w:t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</w:r>
    </w:p>
    <w:p w:rsidR="001F146C" w:rsidRPr="001F146C" w:rsidRDefault="001F146C" w:rsidP="001F146C">
      <w:pPr>
        <w:rPr>
          <w:rFonts w:ascii="Calibri" w:eastAsia="Times New Roman" w:hAnsi="Calibri" w:cs="Times New Roman"/>
          <w:lang w:val="ru-RU" w:eastAsia="ru-RU"/>
        </w:rPr>
      </w:pPr>
    </w:p>
    <w:p w:rsidR="00FC735E" w:rsidRPr="00FC735E" w:rsidRDefault="00FC735E" w:rsidP="00FC735E">
      <w:pPr>
        <w:rPr>
          <w:rFonts w:eastAsiaTheme="minorEastAsia"/>
          <w:lang w:val="ru-RU" w:eastAsia="ru-RU"/>
        </w:rPr>
      </w:pPr>
    </w:p>
    <w:p w:rsidR="002D741F" w:rsidRDefault="002D741F" w:rsidP="00FC735E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2D741F" w:rsidSect="002D741F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7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573FD1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="00BD3BDA">
        <w:rPr>
          <w:rFonts w:ascii="Times New Roman" w:eastAsia="Lucida Sans Unicode" w:hAnsi="Times New Roman" w:cs="Times New Roman"/>
          <w:kern w:val="3"/>
          <w:lang w:val="ru-RU" w:eastAsia="zh-CN" w:bidi="hi-IN"/>
        </w:rPr>
        <w:t>4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="00BD3BDA"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BD3BDA">
        <w:rPr>
          <w:rFonts w:ascii="Times New Roman" w:eastAsia="Lucida Sans Unicode" w:hAnsi="Times New Roman" w:cs="Times New Roman"/>
          <w:kern w:val="3"/>
          <w:lang w:val="ru-RU" w:eastAsia="zh-CN" w:bidi="hi-IN"/>
        </w:rPr>
        <w:t>8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671D53">
        <w:rPr>
          <w:rFonts w:ascii="Times New Roman" w:eastAsia="Lucida Sans Unicode" w:hAnsi="Times New Roman" w:cs="Times New Roman"/>
          <w:kern w:val="3"/>
          <w:lang w:val="ru-RU" w:eastAsia="zh-CN" w:bidi="hi-IN"/>
        </w:rPr>
        <w:t>3</w:t>
      </w:r>
      <w:r w:rsidR="00BD3BDA"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EE7838" w:rsidP="00EE7838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96721A" w:rsidRDefault="0096721A" w:rsidP="00EE7838">
      <w:pPr>
        <w:pStyle w:val="a7"/>
      </w:pPr>
    </w:p>
    <w:p w:rsidR="0096721A" w:rsidRDefault="0096721A" w:rsidP="0096721A">
      <w:pPr>
        <w:pStyle w:val="Standard"/>
        <w:jc w:val="center"/>
      </w:pPr>
      <w:r>
        <w:rPr>
          <w:b/>
          <w:bCs/>
          <w:i/>
          <w:iCs/>
          <w:sz w:val="22"/>
          <w:szCs w:val="22"/>
        </w:rPr>
        <w:t>Распределение</w:t>
      </w:r>
    </w:p>
    <w:p w:rsidR="0096721A" w:rsidRDefault="0096721A" w:rsidP="0096721A">
      <w:pPr>
        <w:pStyle w:val="Standard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бюджетных ассигнований бюджета Новозахаркинского муниципального образования на 2021 год по, целевым </w:t>
      </w:r>
      <w:proofErr w:type="gramStart"/>
      <w:r>
        <w:rPr>
          <w:b/>
          <w:bCs/>
          <w:i/>
          <w:iCs/>
          <w:sz w:val="22"/>
          <w:szCs w:val="22"/>
        </w:rPr>
        <w:t>статьям(</w:t>
      </w:r>
      <w:proofErr w:type="gramEnd"/>
      <w:r>
        <w:rPr>
          <w:b/>
          <w:bCs/>
          <w:i/>
          <w:iCs/>
          <w:sz w:val="22"/>
          <w:szCs w:val="22"/>
        </w:rPr>
        <w:t xml:space="preserve">муниципальным программам района и не программным направлениям деятельности) группам и подгруппам  видов расходов классификации расходов бюджетов Российской Федерации </w:t>
      </w:r>
    </w:p>
    <w:p w:rsidR="00B65608" w:rsidRDefault="00B65608" w:rsidP="0096721A">
      <w:pPr>
        <w:pStyle w:val="Standard"/>
        <w:jc w:val="center"/>
        <w:rPr>
          <w:b/>
          <w:bCs/>
          <w:i/>
          <w:iCs/>
          <w:sz w:val="22"/>
          <w:szCs w:val="22"/>
        </w:rPr>
      </w:pPr>
    </w:p>
    <w:p w:rsidR="0096721A" w:rsidRDefault="0096721A" w:rsidP="0096721A">
      <w:pPr>
        <w:pStyle w:val="Standard"/>
        <w:jc w:val="center"/>
      </w:pPr>
      <w:r w:rsidRPr="00B65608">
        <w:rPr>
          <w:bCs/>
          <w:iCs/>
          <w:sz w:val="22"/>
          <w:szCs w:val="22"/>
        </w:rPr>
        <w:t xml:space="preserve">         </w:t>
      </w:r>
      <w:r w:rsidR="00B65608" w:rsidRPr="00B65608">
        <w:rPr>
          <w:bCs/>
          <w:iCs/>
          <w:sz w:val="22"/>
          <w:szCs w:val="22"/>
        </w:rPr>
        <w:t>(от 10.03.2021 №71/123</w:t>
      </w:r>
      <w:r w:rsidR="00573FD1">
        <w:rPr>
          <w:bCs/>
          <w:iCs/>
          <w:sz w:val="22"/>
          <w:szCs w:val="22"/>
        </w:rPr>
        <w:t>, от 29.04.2021 №73/125</w:t>
      </w:r>
      <w:r w:rsidR="00671D53">
        <w:rPr>
          <w:bCs/>
          <w:iCs/>
          <w:sz w:val="22"/>
          <w:szCs w:val="22"/>
        </w:rPr>
        <w:t>, от 26.05.2021 №77/131</w:t>
      </w:r>
      <w:r w:rsidR="00BD3BDA">
        <w:rPr>
          <w:bCs/>
          <w:iCs/>
          <w:sz w:val="22"/>
          <w:szCs w:val="22"/>
        </w:rPr>
        <w:t xml:space="preserve">, от </w:t>
      </w:r>
      <w:r w:rsidR="00523076">
        <w:rPr>
          <w:bCs/>
          <w:iCs/>
          <w:sz w:val="22"/>
          <w:szCs w:val="22"/>
        </w:rPr>
        <w:t>24.06.2021 №81/139</w:t>
      </w:r>
      <w:r w:rsidR="00B65608">
        <w:rPr>
          <w:b/>
          <w:bCs/>
          <w:i/>
          <w:iCs/>
          <w:sz w:val="22"/>
          <w:szCs w:val="22"/>
        </w:rPr>
        <w:t>)</w:t>
      </w:r>
    </w:p>
    <w:tbl>
      <w:tblPr>
        <w:tblW w:w="10410" w:type="dxa"/>
        <w:tblInd w:w="-93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64"/>
        <w:gridCol w:w="1711"/>
        <w:gridCol w:w="1276"/>
        <w:gridCol w:w="1559"/>
      </w:tblGrid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  <w:r>
              <w:rPr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sz w:val="20"/>
                <w:szCs w:val="20"/>
              </w:rPr>
              <w:t>тыс.рублей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Культура и кинематография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Культура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C9087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Муниципальная программа «Осуществление мероприятий по организации культурного досуга жителей Новозахаркинского </w:t>
            </w:r>
            <w:r w:rsidR="00C90870">
              <w:t>муниципального образования</w:t>
            </w:r>
            <w:r>
              <w:t xml:space="preserve"> на 2019-2021г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1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Реализация основного мероприятия 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Закупка товаров, работ и услуг для муниципальных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C9087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По вопросам обеспечения пожарной безопасности на территории Новозахаркинского </w:t>
            </w:r>
            <w:r w:rsidR="00C90870">
              <w:rPr>
                <w:b/>
                <w:sz w:val="22"/>
                <w:szCs w:val="22"/>
              </w:rPr>
              <w:t>муниципального образования Духовницкого района</w:t>
            </w:r>
            <w:r>
              <w:rPr>
                <w:b/>
                <w:sz w:val="22"/>
                <w:szCs w:val="22"/>
              </w:rPr>
              <w:t xml:space="preserve"> на  2019-2021г.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1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Укрепление противопожарного состояния учреждений, жилого фонда, территории сельского поселения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 02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 xml:space="preserve">23 1 02 1000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 02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 02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 03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084251" w:rsidRPr="00084251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 w:rsidP="0008425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84251">
              <w:rPr>
                <w:b/>
                <w:sz w:val="22"/>
                <w:szCs w:val="22"/>
              </w:rPr>
              <w:t xml:space="preserve">Осуществление переданных полномочий Российской Федерации, субъекта Российской Федерации и муниципальных образований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2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0 0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93,7</w:t>
            </w:r>
          </w:p>
        </w:tc>
      </w:tr>
      <w:tr w:rsidR="00084251" w:rsidRPr="00084251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исполнение полномочий за счет средств </w:t>
            </w:r>
            <w:r w:rsidR="00A0055E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A00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0 4 00 0000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3,7</w:t>
            </w:r>
          </w:p>
        </w:tc>
      </w:tr>
      <w:tr w:rsidR="00A0055E" w:rsidRPr="00A9217B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55E" w:rsidRDefault="00A9217B" w:rsidP="00A9217B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55E" w:rsidRDefault="00A9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55E" w:rsidRDefault="00A0055E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55E" w:rsidRDefault="00A9217B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3,7</w:t>
            </w:r>
          </w:p>
        </w:tc>
      </w:tr>
      <w:tr w:rsidR="00A9217B" w:rsidRPr="00A9217B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17B" w:rsidRDefault="00A9217B" w:rsidP="00A9217B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функций государственными (муниципальными) органами, казенными </w:t>
            </w:r>
            <w:r w:rsidR="002F2CCD">
              <w:rPr>
                <w:sz w:val="22"/>
                <w:szCs w:val="22"/>
              </w:rPr>
              <w:t>учреждениями, органами управления государственными внебюджетными фондам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17B" w:rsidRDefault="002F2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17B" w:rsidRDefault="002F2CCD">
            <w:pPr>
              <w:pStyle w:val="Standard"/>
              <w:spacing w:line="276" w:lineRule="auto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17B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80,0</w:t>
            </w:r>
          </w:p>
        </w:tc>
      </w:tr>
      <w:tr w:rsidR="002F2CCD" w:rsidRPr="002F2CCD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 w:rsidP="002F2CCD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pStyle w:val="Standard"/>
              <w:spacing w:line="276" w:lineRule="auto"/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80,0</w:t>
            </w:r>
          </w:p>
        </w:tc>
      </w:tr>
      <w:tr w:rsidR="002F2CCD" w:rsidRPr="002F2CCD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 w:rsidP="002F2CCD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,7</w:t>
            </w:r>
          </w:p>
        </w:tc>
      </w:tr>
      <w:tr w:rsidR="002F2CCD" w:rsidRPr="002F2CCD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 w:rsidP="002F2CCD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,7</w:t>
            </w:r>
          </w:p>
        </w:tc>
      </w:tr>
      <w:tr w:rsidR="0096721A" w:rsidRPr="00084251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функций органами 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Pr="00084251" w:rsidRDefault="0096721A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52307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23076">
              <w:rPr>
                <w:b/>
                <w:sz w:val="22"/>
                <w:szCs w:val="22"/>
              </w:rPr>
              <w:t>553</w:t>
            </w:r>
            <w:r>
              <w:rPr>
                <w:b/>
                <w:sz w:val="22"/>
                <w:szCs w:val="22"/>
              </w:rPr>
              <w:t>,</w:t>
            </w:r>
            <w:r w:rsidR="00523076">
              <w:rPr>
                <w:b/>
                <w:sz w:val="22"/>
                <w:szCs w:val="22"/>
              </w:rPr>
              <w:t>2</w:t>
            </w:r>
          </w:p>
        </w:tc>
      </w:tr>
      <w:tr w:rsidR="00523076" w:rsidRPr="00523076" w:rsidTr="00C57755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23076">
              <w:rPr>
                <w:rFonts w:ascii="Times New Roman" w:hAnsi="Times New Roman" w:cs="Times New Roman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23076" w:rsidRPr="00523076" w:rsidTr="00C57755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23076">
              <w:rPr>
                <w:rFonts w:ascii="Times New Roman" w:hAnsi="Times New Roman" w:cs="Times New Roman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местного самоуправления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23076" w:rsidRPr="00523076" w:rsidTr="00C57755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230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23076" w:rsidRPr="00523076" w:rsidTr="00C57755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230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23076" w:rsidRPr="00523076" w:rsidTr="00C57755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2307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23076" w:rsidRPr="00523076" w:rsidTr="00C57755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23076">
              <w:rPr>
                <w:rFonts w:ascii="Times New Roman" w:hAnsi="Times New Roman" w:cs="Times New Roman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675EE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BE0096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675EE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4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,6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,6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675EE">
              <w:rPr>
                <w:sz w:val="22"/>
                <w:szCs w:val="22"/>
              </w:rPr>
              <w:t>1</w:t>
            </w:r>
            <w:r w:rsidR="00BE00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4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3675EE" w:rsidP="00BE009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BE0096">
              <w:rPr>
                <w:sz w:val="22"/>
                <w:szCs w:val="22"/>
              </w:rPr>
              <w:t>4</w:t>
            </w:r>
            <w:r w:rsidR="0096721A">
              <w:rPr>
                <w:sz w:val="22"/>
                <w:szCs w:val="22"/>
              </w:rPr>
              <w:t>,4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6721A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662FCB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E45F0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671D53" w:rsidRDefault="00662FCB" w:rsidP="00671D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1D53">
              <w:rPr>
                <w:rFonts w:ascii="Times New Roman" w:hAnsi="Times New Roman" w:cs="Times New Roman"/>
                <w:lang w:val="ru-RU"/>
              </w:rPr>
              <w:t>92 1 00 0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761FC" w:rsidRDefault="00662FCB" w:rsidP="00BD5D5E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573FD1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B65608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662FCB" w:rsidRPr="00437EA1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еданных полномочий из бюджета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671D53" w:rsidRDefault="00662FCB" w:rsidP="00671D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1D53">
              <w:rPr>
                <w:rFonts w:ascii="Times New Roman" w:hAnsi="Times New Roman" w:cs="Times New Roman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761FC" w:rsidRDefault="00662FCB" w:rsidP="00BD5D5E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573FD1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B65608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662FCB" w:rsidRPr="00437EA1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671D53" w:rsidRDefault="00662FCB" w:rsidP="00671D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1D53">
              <w:rPr>
                <w:rFonts w:ascii="Times New Roman" w:hAnsi="Times New Roman" w:cs="Times New Roman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761FC" w:rsidRDefault="00662FCB" w:rsidP="00BD5D5E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573FD1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B65608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662FCB" w:rsidRPr="00437EA1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671D53" w:rsidRDefault="00662FCB" w:rsidP="00671D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1D53">
              <w:rPr>
                <w:rFonts w:ascii="Times New Roman" w:hAnsi="Times New Roman" w:cs="Times New Roman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662FCB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573FD1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B65608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662FCB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671D53" w:rsidRDefault="00662FCB" w:rsidP="00671D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1D53">
              <w:rPr>
                <w:rFonts w:ascii="Times New Roman" w:hAnsi="Times New Roman" w:cs="Times New Roman"/>
                <w:lang w:val="ru-RU"/>
              </w:rPr>
              <w:t>92 1 00 0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761FC" w:rsidRDefault="00662FCB" w:rsidP="00BD5D5E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573FD1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B65608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 резервных фонд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8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ленение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AA6D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6721A">
              <w:rPr>
                <w:sz w:val="22"/>
                <w:szCs w:val="22"/>
              </w:rPr>
              <w:t>0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AA6D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6721A">
              <w:rPr>
                <w:sz w:val="22"/>
                <w:szCs w:val="22"/>
              </w:rPr>
              <w:t>0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F8301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6721A">
              <w:rPr>
                <w:sz w:val="22"/>
                <w:szCs w:val="22"/>
              </w:rPr>
              <w:t>00,0</w:t>
            </w:r>
          </w:p>
        </w:tc>
      </w:tr>
      <w:tr w:rsidR="003675EE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5EE" w:rsidRPr="002F4174" w:rsidRDefault="003675EE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2F4174">
              <w:rPr>
                <w:b/>
                <w:sz w:val="22"/>
                <w:szCs w:val="22"/>
              </w:rPr>
              <w:t xml:space="preserve">Предоставление межбюджетных трансфертов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5EE" w:rsidRPr="002F4174" w:rsidRDefault="003675EE" w:rsidP="00671D5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F4174">
              <w:rPr>
                <w:b/>
                <w:sz w:val="22"/>
                <w:szCs w:val="22"/>
              </w:rPr>
              <w:t>97 3 00 0</w:t>
            </w:r>
            <w:r w:rsidR="00671D53">
              <w:rPr>
                <w:b/>
                <w:sz w:val="22"/>
                <w:szCs w:val="22"/>
              </w:rPr>
              <w:t>00</w:t>
            </w:r>
            <w:r w:rsidRPr="002F417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5EE" w:rsidRPr="002F4174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5EE" w:rsidRPr="002F4174" w:rsidRDefault="00671D5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3675EE" w:rsidRPr="002F4174">
              <w:rPr>
                <w:b/>
                <w:sz w:val="22"/>
                <w:szCs w:val="22"/>
              </w:rPr>
              <w:t>0,0</w:t>
            </w:r>
          </w:p>
        </w:tc>
      </w:tr>
      <w:tr w:rsidR="00671D53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671D53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муниципальных полномочий на финансовое обеспечение расхо</w:t>
            </w:r>
            <w:r w:rsidR="008B2456">
              <w:rPr>
                <w:sz w:val="22"/>
                <w:szCs w:val="22"/>
              </w:rPr>
              <w:t xml:space="preserve">дов по осуществлению внутреннего финансового контроля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671D5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671D5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671D5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671D53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671D53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2F4174" w:rsidRP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</w:tr>
      <w:tr w:rsidR="002F4174" w:rsidRP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из бюджетам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9A31A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Иные межбюджетные трансферты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9A31A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</w:tr>
      <w:tr w:rsidR="002F4174" w:rsidRP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Осуществление муниципальных полномочий </w:t>
            </w:r>
            <w:proofErr w:type="spellStart"/>
            <w:r w:rsidRPr="002F4174">
              <w:rPr>
                <w:sz w:val="22"/>
                <w:szCs w:val="22"/>
              </w:rPr>
              <w:t>Контрольно</w:t>
            </w:r>
            <w:proofErr w:type="spellEnd"/>
            <w:r w:rsidRPr="002F4174">
              <w:rPr>
                <w:sz w:val="22"/>
                <w:szCs w:val="22"/>
              </w:rPr>
              <w:t xml:space="preserve"> – счетного органа поселения по внешнему муниципальному финансовому контролю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2F4174">
            <w:pPr>
              <w:jc w:val="center"/>
              <w:rPr>
                <w:rFonts w:ascii="Times New Roman" w:hAnsi="Times New Roman" w:cs="Times New Roman"/>
              </w:rPr>
            </w:pPr>
            <w:r w:rsidRPr="002F4174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9A31A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2F4174">
            <w:pPr>
              <w:jc w:val="center"/>
              <w:rPr>
                <w:rFonts w:ascii="Times New Roman" w:hAnsi="Times New Roman" w:cs="Times New Roman"/>
              </w:rPr>
            </w:pPr>
            <w:r w:rsidRPr="002F4174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9A31A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сполнительным листам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8B2456" w:rsidP="00ED6A4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ED6A4D">
              <w:rPr>
                <w:b/>
                <w:bCs/>
                <w:sz w:val="22"/>
                <w:szCs w:val="22"/>
              </w:rPr>
              <w:t>151,1</w:t>
            </w:r>
          </w:p>
        </w:tc>
      </w:tr>
    </w:tbl>
    <w:p w:rsidR="0096721A" w:rsidRDefault="0096721A" w:rsidP="0096721A">
      <w:pPr>
        <w:pStyle w:val="Standard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6721A" w:rsidRDefault="0096721A" w:rsidP="0096721A">
      <w:pPr>
        <w:pStyle w:val="Standard"/>
        <w:rPr>
          <w:b/>
          <w:bCs/>
          <w:i/>
          <w:iCs/>
          <w:sz w:val="22"/>
          <w:szCs w:val="22"/>
        </w:rPr>
      </w:pPr>
    </w:p>
    <w:p w:rsidR="0096721A" w:rsidRDefault="0096721A" w:rsidP="0096721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Секретарь сельского Совета</w:t>
      </w:r>
    </w:p>
    <w:p w:rsidR="0096721A" w:rsidRDefault="0096721A" w:rsidP="0096721A">
      <w:pPr>
        <w:pStyle w:val="Standard"/>
      </w:pPr>
      <w:proofErr w:type="spellStart"/>
      <w:r>
        <w:rPr>
          <w:sz w:val="22"/>
          <w:szCs w:val="22"/>
        </w:rPr>
        <w:t>Новозахаркинского</w:t>
      </w:r>
      <w:proofErr w:type="spellEnd"/>
      <w:r>
        <w:rPr>
          <w:sz w:val="22"/>
          <w:szCs w:val="22"/>
        </w:rPr>
        <w:t xml:space="preserve"> муниципального образования                                                      </w:t>
      </w:r>
      <w:proofErr w:type="spellStart"/>
      <w:r>
        <w:rPr>
          <w:sz w:val="22"/>
          <w:szCs w:val="22"/>
        </w:rPr>
        <w:t>Галузина</w:t>
      </w:r>
      <w:proofErr w:type="spellEnd"/>
      <w:r>
        <w:rPr>
          <w:sz w:val="22"/>
          <w:szCs w:val="22"/>
        </w:rPr>
        <w:t xml:space="preserve"> Т.П.</w:t>
      </w:r>
    </w:p>
    <w:p w:rsidR="0096721A" w:rsidRPr="0096721A" w:rsidRDefault="0096721A" w:rsidP="0096721A">
      <w:pPr>
        <w:rPr>
          <w:lang w:val="ru-RU"/>
        </w:rPr>
      </w:pPr>
    </w:p>
    <w:p w:rsidR="00096AD2" w:rsidRPr="00096AD2" w:rsidRDefault="00096AD2" w:rsidP="006B6975">
      <w:pPr>
        <w:pStyle w:val="a7"/>
        <w:rPr>
          <w:rFonts w:ascii="Arial" w:hAnsi="Arial" w:cs="Arial"/>
          <w:b/>
          <w:bCs/>
          <w:i/>
          <w:iCs/>
          <w:kern w:val="3"/>
          <w:lang w:eastAsia="zh-CN"/>
        </w:rPr>
      </w:pPr>
    </w:p>
    <w:p w:rsidR="00096AD2" w:rsidRPr="00096AD2" w:rsidRDefault="00096AD2" w:rsidP="00096AD2">
      <w:pPr>
        <w:widowControl w:val="0"/>
        <w:suppressAutoHyphens/>
        <w:autoSpaceDN w:val="0"/>
        <w:spacing w:after="0" w:line="240" w:lineRule="auto"/>
        <w:rPr>
          <w:rFonts w:ascii="Arial" w:eastAsia="Calibri" w:hAnsi="Arial" w:cs="Arial"/>
          <w:b/>
          <w:bCs/>
          <w:i/>
          <w:iCs/>
          <w:kern w:val="3"/>
          <w:lang w:val="ru-RU" w:eastAsia="zh-CN"/>
        </w:rPr>
      </w:pPr>
    </w:p>
    <w:p w:rsidR="00455D2F" w:rsidRPr="00455D2F" w:rsidRDefault="00455D2F" w:rsidP="00096AD2">
      <w:pPr>
        <w:pStyle w:val="a7"/>
        <w:rPr>
          <w:rFonts w:eastAsiaTheme="minorEastAsia"/>
          <w:lang w:eastAsia="ru-RU"/>
        </w:rPr>
      </w:pPr>
    </w:p>
    <w:p w:rsidR="008B2456" w:rsidRDefault="008B2456" w:rsidP="00C84FE0">
      <w:pPr>
        <w:pStyle w:val="Standard"/>
        <w:spacing w:before="1332" w:line="300" w:lineRule="exact"/>
        <w:jc w:val="center"/>
      </w:pPr>
    </w:p>
    <w:p w:rsidR="00523076" w:rsidRDefault="00523076" w:rsidP="00C84FE0">
      <w:pPr>
        <w:pStyle w:val="Standard"/>
        <w:spacing w:before="1332" w:line="300" w:lineRule="exact"/>
        <w:jc w:val="center"/>
      </w:pP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Приложение №8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573FD1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="00523076">
        <w:rPr>
          <w:rFonts w:ascii="Times New Roman" w:eastAsia="Lucida Sans Unicode" w:hAnsi="Times New Roman" w:cs="Times New Roman"/>
          <w:kern w:val="3"/>
          <w:lang w:val="ru-RU" w:eastAsia="zh-CN" w:bidi="hi-IN"/>
        </w:rPr>
        <w:t>4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="00523076"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523076">
        <w:rPr>
          <w:rFonts w:ascii="Times New Roman" w:eastAsia="Lucida Sans Unicode" w:hAnsi="Times New Roman" w:cs="Times New Roman"/>
          <w:kern w:val="3"/>
          <w:lang w:val="ru-RU" w:eastAsia="zh-CN" w:bidi="hi-IN"/>
        </w:rPr>
        <w:t>8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8B2456">
        <w:rPr>
          <w:rFonts w:ascii="Times New Roman" w:eastAsia="Lucida Sans Unicode" w:hAnsi="Times New Roman" w:cs="Times New Roman"/>
          <w:kern w:val="3"/>
          <w:lang w:val="ru-RU" w:eastAsia="zh-CN" w:bidi="hi-IN"/>
        </w:rPr>
        <w:t>3</w:t>
      </w:r>
      <w:r w:rsidR="00523076"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931872" w:rsidRDefault="00EE7838" w:rsidP="00EE7838">
      <w:pPr>
        <w:suppressAutoHyphens/>
        <w:spacing w:after="0" w:line="240" w:lineRule="auto"/>
        <w:ind w:left="2832" w:firstLine="708"/>
        <w:jc w:val="center"/>
        <w:rPr>
          <w:rFonts w:ascii="Times New Roman" w:hAnsi="Times New Roman" w:cs="Times New Roman"/>
          <w:lang w:val="ru-RU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</w:t>
      </w: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447F35" w:rsidRPr="00447F35" w:rsidRDefault="00447F35" w:rsidP="00447F35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Межбюджетные трансферты, выделяемые из местного бюджета на финансирование расходов, связанных с передачей полномочий органами местного самоуправления муниципального района на 2021год</w:t>
      </w:r>
    </w:p>
    <w:p w:rsidR="00447F35" w:rsidRPr="00447F35" w:rsidRDefault="00447F35" w:rsidP="00447F35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zh-CN" w:bidi="hi-IN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9"/>
        <w:gridCol w:w="2086"/>
      </w:tblGrid>
      <w:tr w:rsidR="00447F35" w:rsidRPr="00447F35" w:rsidTr="00D42881">
        <w:trPr>
          <w:trHeight w:val="1163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Наименование передаваемого полномочи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Сумма расходов</w:t>
            </w:r>
          </w:p>
        </w:tc>
      </w:tr>
      <w:tr w:rsidR="00447F35" w:rsidRPr="00447F35" w:rsidTr="00D42881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Осуществление муниципальных полномочий на финансовое обеспечение расходов по составлению проекта бюджета поселения, осуществлению контроля за его исполнением составления отчета об исполнении бюджета поселени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66,2</w:t>
            </w:r>
          </w:p>
        </w:tc>
      </w:tr>
      <w:tr w:rsidR="00447F35" w:rsidRPr="00447F35" w:rsidTr="00D42881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ru-RU" w:eastAsia="zh-CN" w:bidi="hi-IN"/>
              </w:rPr>
              <w:t>Осуществление  части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3,8</w:t>
            </w:r>
          </w:p>
        </w:tc>
      </w:tr>
      <w:tr w:rsidR="008B2456" w:rsidRPr="008B2456" w:rsidTr="00D42881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456" w:rsidRPr="008B2456" w:rsidRDefault="008B2456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8B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муниципальных полномочий на финансовое обеспечение расходов по осуществлению внутреннего финансового контрол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456" w:rsidRDefault="008B2456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10,0</w:t>
            </w:r>
          </w:p>
        </w:tc>
      </w:tr>
      <w:tr w:rsidR="00447F35" w:rsidRPr="00447F35" w:rsidTr="00D42881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Итого: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8B2456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8</w:t>
            </w:r>
            <w:r w:rsid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,0</w:t>
            </w:r>
          </w:p>
        </w:tc>
      </w:tr>
    </w:tbl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сельского Совета  </w:t>
      </w: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proofErr w:type="spellStart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                                        </w:t>
      </w:r>
      <w:proofErr w:type="spellStart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                                                                                                                                                                    </w:t>
      </w:r>
    </w:p>
    <w:p w:rsidR="00447F35" w:rsidRPr="00447F35" w:rsidRDefault="00447F35" w:rsidP="00447F35">
      <w:pPr>
        <w:rPr>
          <w:rFonts w:eastAsiaTheme="minorEastAsia"/>
          <w:lang w:val="ru-RU" w:eastAsia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8B2456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="00523076">
        <w:rPr>
          <w:rFonts w:ascii="Times New Roman" w:eastAsia="Lucida Sans Unicode" w:hAnsi="Times New Roman" w:cs="Times New Roman"/>
          <w:kern w:val="3"/>
          <w:lang w:val="ru-RU" w:eastAsia="zh-CN" w:bidi="hi-IN"/>
        </w:rPr>
        <w:t>4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="00523076"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523076">
        <w:rPr>
          <w:rFonts w:ascii="Times New Roman" w:eastAsia="Lucida Sans Unicode" w:hAnsi="Times New Roman" w:cs="Times New Roman"/>
          <w:kern w:val="3"/>
          <w:lang w:val="ru-RU" w:eastAsia="zh-CN" w:bidi="hi-IN"/>
        </w:rPr>
        <w:t>8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8B2456">
        <w:rPr>
          <w:rFonts w:ascii="Times New Roman" w:eastAsia="Lucida Sans Unicode" w:hAnsi="Times New Roman" w:cs="Times New Roman"/>
          <w:kern w:val="3"/>
          <w:lang w:val="ru-RU" w:eastAsia="zh-CN" w:bidi="hi-IN"/>
        </w:rPr>
        <w:t>3</w:t>
      </w:r>
      <w:r w:rsidR="00523076"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EE7838" w:rsidP="00EE7838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2F4174" w:rsidRPr="00931872" w:rsidRDefault="002F4174" w:rsidP="00931872">
      <w:pPr>
        <w:rPr>
          <w:rFonts w:ascii="Times New Roman" w:hAnsi="Times New Roman" w:cs="Times New Roman"/>
          <w:lang w:val="ru-RU"/>
        </w:rPr>
      </w:pPr>
    </w:p>
    <w:p w:rsidR="00931872" w:rsidRPr="00931872" w:rsidRDefault="00931872" w:rsidP="0093187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1872">
        <w:rPr>
          <w:rFonts w:ascii="Times New Roman" w:hAnsi="Times New Roman" w:cs="Times New Roman"/>
          <w:sz w:val="28"/>
          <w:szCs w:val="28"/>
          <w:lang w:val="ru-RU"/>
        </w:rPr>
        <w:t xml:space="preserve">Источники внутреннего финансирования дефицита бюджета Новозахаркинского </w:t>
      </w:r>
      <w:r w:rsidR="00C90870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Pr="009318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31872">
        <w:rPr>
          <w:rFonts w:ascii="Times New Roman" w:hAnsi="Times New Roman" w:cs="Times New Roman"/>
          <w:sz w:val="28"/>
          <w:szCs w:val="28"/>
          <w:lang w:val="ru-RU"/>
        </w:rPr>
        <w:t>на  202</w:t>
      </w:r>
      <w:r w:rsidR="0096721A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931872" w:rsidRDefault="00931872" w:rsidP="00931872">
      <w:pPr>
        <w:jc w:val="center"/>
        <w:rPr>
          <w:rFonts w:ascii="Times New Roman" w:hAnsi="Times New Roman" w:cs="Times New Roman"/>
        </w:rPr>
      </w:pPr>
      <w:r w:rsidRPr="002765A9">
        <w:rPr>
          <w:rFonts w:ascii="Times New Roman" w:hAnsi="Times New Roman" w:cs="Times New Roman"/>
        </w:rPr>
        <w:t>(</w:t>
      </w:r>
      <w:proofErr w:type="spellStart"/>
      <w:r w:rsidRPr="002765A9">
        <w:rPr>
          <w:rFonts w:ascii="Times New Roman" w:hAnsi="Times New Roman" w:cs="Times New Roman"/>
        </w:rPr>
        <w:t>тыс.рублей</w:t>
      </w:r>
      <w:proofErr w:type="spellEnd"/>
      <w:r w:rsidRPr="002765A9">
        <w:rPr>
          <w:rFonts w:ascii="Times New Roman" w:hAnsi="Times New Roman" w:cs="Times New Roman"/>
        </w:rPr>
        <w:t>)</w:t>
      </w:r>
    </w:p>
    <w:p w:rsidR="00B65608" w:rsidRPr="00B65608" w:rsidRDefault="00B65608" w:rsidP="00931872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от 10.03.2021 №71/123</w:t>
      </w:r>
      <w:r w:rsidR="00523076">
        <w:rPr>
          <w:rFonts w:ascii="Times New Roman" w:hAnsi="Times New Roman" w:cs="Times New Roman"/>
          <w:lang w:val="ru-RU"/>
        </w:rPr>
        <w:t>, от 24.06.2021 №81/139</w:t>
      </w:r>
      <w:r>
        <w:rPr>
          <w:rFonts w:ascii="Times New Roman" w:hAnsi="Times New Roman" w:cs="Times New Roman"/>
          <w:lang w:val="ru-RU"/>
        </w:rPr>
        <w:t>)</w:t>
      </w:r>
    </w:p>
    <w:tbl>
      <w:tblPr>
        <w:tblStyle w:val="14"/>
        <w:tblW w:w="10774" w:type="dxa"/>
        <w:tblInd w:w="-885" w:type="dxa"/>
        <w:tblLook w:val="04A0" w:firstRow="1" w:lastRow="0" w:firstColumn="1" w:lastColumn="0" w:noHBand="0" w:noVBand="1"/>
      </w:tblPr>
      <w:tblGrid>
        <w:gridCol w:w="2827"/>
        <w:gridCol w:w="6449"/>
        <w:gridCol w:w="1498"/>
      </w:tblGrid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Код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ной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классификации</w:t>
            </w:r>
            <w:proofErr w:type="spellEnd"/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Наименование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Сумма</w:t>
            </w:r>
            <w:proofErr w:type="spellEnd"/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0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931872" w:rsidRDefault="00931872" w:rsidP="008B710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31872">
              <w:rPr>
                <w:rFonts w:ascii="Times New Roman" w:hAnsi="Times New Roman"/>
                <w:b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8B2456" w:rsidP="008B71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11</w:t>
            </w:r>
            <w:r w:rsidR="00931872">
              <w:rPr>
                <w:rFonts w:ascii="Times New Roman" w:hAnsi="Times New Roman"/>
                <w:b/>
              </w:rPr>
              <w:t>,0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2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31872">
              <w:rPr>
                <w:rFonts w:ascii="Times New Roman" w:hAnsi="Times New Roman"/>
                <w:b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2 00 00 00 0000 7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jc w:val="center"/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2 00 00 10 0000 7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jc w:val="center"/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Получение кредитов от кредитных организаций бюджетам поселен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931872" w:rsidRDefault="00931872" w:rsidP="008B7105">
            <w:pPr>
              <w:rPr>
                <w:rFonts w:ascii="Times New Roman" w:hAnsi="Times New Roman"/>
                <w:b/>
                <w:lang w:val="ru-RU"/>
              </w:rPr>
            </w:pPr>
            <w:r w:rsidRPr="00931872">
              <w:rPr>
                <w:rFonts w:ascii="Times New Roman" w:hAnsi="Times New Roman"/>
                <w:b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Увеличение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остатко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средст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ов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8D793A" w:rsidP="00ED6A4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  <w:r w:rsidR="00573FD1">
              <w:rPr>
                <w:rFonts w:ascii="Times New Roman" w:hAnsi="Times New Roman"/>
                <w:b/>
                <w:lang w:val="ru-RU"/>
              </w:rPr>
              <w:t>4</w:t>
            </w:r>
            <w:r w:rsidR="00523076">
              <w:rPr>
                <w:rFonts w:ascii="Times New Roman" w:hAnsi="Times New Roman"/>
                <w:b/>
                <w:lang w:val="ru-RU"/>
              </w:rPr>
              <w:t>1</w:t>
            </w:r>
            <w:r w:rsidR="00ED6A4D">
              <w:rPr>
                <w:rFonts w:ascii="Times New Roman" w:hAnsi="Times New Roman"/>
                <w:b/>
                <w:lang w:val="ru-RU"/>
              </w:rPr>
              <w:t>4</w:t>
            </w:r>
            <w:r w:rsidR="00523076">
              <w:rPr>
                <w:rFonts w:ascii="Times New Roman" w:hAnsi="Times New Roman"/>
                <w:b/>
                <w:lang w:val="ru-RU"/>
              </w:rPr>
              <w:t>0,1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931872" w:rsidRDefault="00931872" w:rsidP="008B7105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ED6A4D" w:rsidP="008B710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414</w:t>
            </w:r>
            <w:r w:rsidR="00523076">
              <w:rPr>
                <w:rFonts w:ascii="Times New Roman" w:hAnsi="Times New Roman"/>
                <w:lang w:val="ru-RU"/>
              </w:rPr>
              <w:t>0,1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ED6A4D" w:rsidP="008B710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414</w:t>
            </w:r>
            <w:r w:rsidR="00523076">
              <w:rPr>
                <w:rFonts w:ascii="Times New Roman" w:hAnsi="Times New Roman"/>
                <w:lang w:val="ru-RU"/>
              </w:rPr>
              <w:t>0,1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Уменьшение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 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остатко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средст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ов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573FD1" w:rsidP="00ED6A4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  <w:r w:rsidR="00523076">
              <w:rPr>
                <w:rFonts w:ascii="Times New Roman" w:hAnsi="Times New Roman"/>
                <w:b/>
                <w:lang w:val="ru-RU"/>
              </w:rPr>
              <w:t>1</w:t>
            </w:r>
            <w:r w:rsidR="00ED6A4D">
              <w:rPr>
                <w:rFonts w:ascii="Times New Roman" w:hAnsi="Times New Roman"/>
                <w:b/>
                <w:lang w:val="ru-RU"/>
              </w:rPr>
              <w:t>51</w:t>
            </w:r>
            <w:r w:rsidR="00E45291">
              <w:rPr>
                <w:rFonts w:ascii="Times New Roman" w:hAnsi="Times New Roman"/>
                <w:b/>
                <w:lang w:val="ru-RU"/>
              </w:rPr>
              <w:t>,</w:t>
            </w:r>
            <w:r w:rsidR="00523076">
              <w:rPr>
                <w:rFonts w:ascii="Times New Roman" w:hAnsi="Times New Roman"/>
                <w:b/>
                <w:lang w:val="ru-RU"/>
              </w:rPr>
              <w:t>1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меньшение  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573FD1" w:rsidP="0052307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ED6A4D">
              <w:rPr>
                <w:rFonts w:ascii="Times New Roman" w:hAnsi="Times New Roman"/>
                <w:lang w:val="ru-RU"/>
              </w:rPr>
              <w:t>151</w:t>
            </w:r>
            <w:r w:rsidR="00523076">
              <w:rPr>
                <w:rFonts w:ascii="Times New Roman" w:hAnsi="Times New Roman"/>
                <w:lang w:val="ru-RU"/>
              </w:rPr>
              <w:t>,1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меньшение   прочих  остатков 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573FD1" w:rsidP="0052307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ED6A4D">
              <w:rPr>
                <w:rFonts w:ascii="Times New Roman" w:hAnsi="Times New Roman"/>
                <w:lang w:val="ru-RU"/>
              </w:rPr>
              <w:t>151</w:t>
            </w:r>
            <w:r w:rsidR="00E45291">
              <w:rPr>
                <w:rFonts w:ascii="Times New Roman" w:hAnsi="Times New Roman"/>
                <w:lang w:val="ru-RU"/>
              </w:rPr>
              <w:t>,</w:t>
            </w:r>
            <w:r w:rsidR="00523076">
              <w:rPr>
                <w:rFonts w:ascii="Times New Roman" w:hAnsi="Times New Roman"/>
                <w:lang w:val="ru-RU"/>
              </w:rPr>
              <w:t>1</w:t>
            </w:r>
          </w:p>
        </w:tc>
      </w:tr>
    </w:tbl>
    <w:p w:rsidR="00931872" w:rsidRPr="00931872" w:rsidRDefault="00931872" w:rsidP="00931872">
      <w:pPr>
        <w:rPr>
          <w:rFonts w:ascii="Times New Roman" w:hAnsi="Times New Roman" w:cs="Times New Roman"/>
          <w:lang w:val="ru-RU"/>
        </w:rPr>
      </w:pPr>
    </w:p>
    <w:p w:rsidR="00931872" w:rsidRPr="002765A9" w:rsidRDefault="00931872" w:rsidP="00931872">
      <w:pPr>
        <w:rPr>
          <w:rFonts w:ascii="Times New Roman" w:hAnsi="Times New Roman" w:cs="Times New Roman"/>
        </w:rPr>
      </w:pPr>
    </w:p>
    <w:p w:rsidR="00931872" w:rsidRPr="008D793A" w:rsidRDefault="00931872" w:rsidP="008D793A">
      <w:pPr>
        <w:spacing w:after="0"/>
        <w:rPr>
          <w:rFonts w:ascii="Times New Roman" w:hAnsi="Times New Roman" w:cs="Times New Roman"/>
        </w:rPr>
      </w:pPr>
      <w:proofErr w:type="spellStart"/>
      <w:r w:rsidRPr="008D793A">
        <w:rPr>
          <w:rFonts w:ascii="Times New Roman" w:hAnsi="Times New Roman" w:cs="Times New Roman"/>
        </w:rPr>
        <w:t>Секретарь</w:t>
      </w:r>
      <w:proofErr w:type="spellEnd"/>
      <w:r w:rsidRPr="008D793A">
        <w:rPr>
          <w:rFonts w:ascii="Times New Roman" w:hAnsi="Times New Roman" w:cs="Times New Roman"/>
        </w:rPr>
        <w:t xml:space="preserve"> </w:t>
      </w:r>
      <w:proofErr w:type="spellStart"/>
      <w:r w:rsidRPr="008D793A">
        <w:rPr>
          <w:rFonts w:ascii="Times New Roman" w:hAnsi="Times New Roman" w:cs="Times New Roman"/>
        </w:rPr>
        <w:t>сельского</w:t>
      </w:r>
      <w:proofErr w:type="spellEnd"/>
      <w:r w:rsidRPr="008D793A">
        <w:rPr>
          <w:rFonts w:ascii="Times New Roman" w:hAnsi="Times New Roman" w:cs="Times New Roman"/>
        </w:rPr>
        <w:t xml:space="preserve"> </w:t>
      </w:r>
      <w:proofErr w:type="spellStart"/>
      <w:r w:rsidRPr="008D793A">
        <w:rPr>
          <w:rFonts w:ascii="Times New Roman" w:hAnsi="Times New Roman" w:cs="Times New Roman"/>
        </w:rPr>
        <w:t>Совета</w:t>
      </w:r>
      <w:proofErr w:type="spellEnd"/>
    </w:p>
    <w:p w:rsidR="008D793A" w:rsidRPr="008D793A" w:rsidRDefault="00931872" w:rsidP="008D793A">
      <w:pPr>
        <w:spacing w:after="0"/>
        <w:rPr>
          <w:rFonts w:ascii="Times New Roman" w:hAnsi="Times New Roman" w:cs="Times New Roman"/>
          <w:lang w:val="ru-RU"/>
        </w:rPr>
      </w:pPr>
      <w:proofErr w:type="spellStart"/>
      <w:r w:rsidRPr="008D793A">
        <w:rPr>
          <w:rFonts w:ascii="Times New Roman" w:hAnsi="Times New Roman" w:cs="Times New Roman"/>
          <w:lang w:val="ru-RU"/>
        </w:rPr>
        <w:t>Новозахаркинского</w:t>
      </w:r>
      <w:proofErr w:type="spellEnd"/>
      <w:r w:rsidRPr="008D793A">
        <w:rPr>
          <w:rFonts w:ascii="Times New Roman" w:hAnsi="Times New Roman" w:cs="Times New Roman"/>
          <w:lang w:val="ru-RU"/>
        </w:rPr>
        <w:t xml:space="preserve"> </w:t>
      </w:r>
      <w:r w:rsidR="008D793A" w:rsidRPr="008D793A">
        <w:rPr>
          <w:rFonts w:ascii="Times New Roman" w:hAnsi="Times New Roman" w:cs="Times New Roman"/>
          <w:lang w:val="ru-RU"/>
        </w:rPr>
        <w:t xml:space="preserve">муниципального образования                    </w:t>
      </w:r>
      <w:proofErr w:type="spellStart"/>
      <w:r w:rsidR="008D793A" w:rsidRPr="008D793A">
        <w:rPr>
          <w:rFonts w:ascii="Times New Roman" w:hAnsi="Times New Roman" w:cs="Times New Roman"/>
          <w:lang w:val="ru-RU"/>
        </w:rPr>
        <w:t>Галузина</w:t>
      </w:r>
      <w:proofErr w:type="spellEnd"/>
      <w:r w:rsidR="008D793A" w:rsidRPr="008D793A">
        <w:rPr>
          <w:rFonts w:ascii="Times New Roman" w:hAnsi="Times New Roman" w:cs="Times New Roman"/>
          <w:lang w:val="ru-RU"/>
        </w:rPr>
        <w:t xml:space="preserve"> Т.П.</w:t>
      </w:r>
    </w:p>
    <w:p w:rsidR="008D793A" w:rsidRPr="008D793A" w:rsidRDefault="008D793A" w:rsidP="008D793A">
      <w:pPr>
        <w:spacing w:after="0"/>
        <w:rPr>
          <w:rFonts w:ascii="Times New Roman" w:hAnsi="Times New Roman" w:cs="Times New Roman"/>
          <w:lang w:val="ru-RU"/>
        </w:rPr>
      </w:pPr>
      <w:r w:rsidRPr="008D793A">
        <w:rPr>
          <w:rFonts w:ascii="Times New Roman" w:hAnsi="Times New Roman" w:cs="Times New Roman"/>
          <w:lang w:val="ru-RU"/>
        </w:rPr>
        <w:t xml:space="preserve">       </w:t>
      </w:r>
    </w:p>
    <w:p w:rsidR="00F609FC" w:rsidRPr="00B65608" w:rsidRDefault="00931872" w:rsidP="00B65608">
      <w:pPr>
        <w:rPr>
          <w:rFonts w:ascii="Times New Roman" w:hAnsi="Times New Roman" w:cs="Times New Roman"/>
          <w:lang w:val="ru-RU"/>
        </w:rPr>
      </w:pPr>
      <w:r w:rsidRPr="00931872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</w:t>
      </w:r>
    </w:p>
    <w:sectPr w:rsidR="00F609FC" w:rsidRPr="00B65608" w:rsidSect="00C84FE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857B7"/>
    <w:multiLevelType w:val="hybridMultilevel"/>
    <w:tmpl w:val="91F4A91C"/>
    <w:lvl w:ilvl="0" w:tplc="F7A08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4FE0"/>
    <w:rsid w:val="00064C8A"/>
    <w:rsid w:val="0006568B"/>
    <w:rsid w:val="00084251"/>
    <w:rsid w:val="00096AD2"/>
    <w:rsid w:val="00096F14"/>
    <w:rsid w:val="000B06AC"/>
    <w:rsid w:val="000E45F0"/>
    <w:rsid w:val="00145092"/>
    <w:rsid w:val="001539F5"/>
    <w:rsid w:val="001540DB"/>
    <w:rsid w:val="00162CB1"/>
    <w:rsid w:val="00172A06"/>
    <w:rsid w:val="0019678B"/>
    <w:rsid w:val="00197270"/>
    <w:rsid w:val="001A2FF6"/>
    <w:rsid w:val="001A54DA"/>
    <w:rsid w:val="001C2E06"/>
    <w:rsid w:val="001E54C5"/>
    <w:rsid w:val="001F146C"/>
    <w:rsid w:val="002079A9"/>
    <w:rsid w:val="00212A55"/>
    <w:rsid w:val="0021620C"/>
    <w:rsid w:val="002345E9"/>
    <w:rsid w:val="00254382"/>
    <w:rsid w:val="002666F7"/>
    <w:rsid w:val="002D6B3C"/>
    <w:rsid w:val="002D741F"/>
    <w:rsid w:val="002E2054"/>
    <w:rsid w:val="002F2CCD"/>
    <w:rsid w:val="002F4174"/>
    <w:rsid w:val="0030072D"/>
    <w:rsid w:val="00310C69"/>
    <w:rsid w:val="0031332B"/>
    <w:rsid w:val="00316542"/>
    <w:rsid w:val="003423A2"/>
    <w:rsid w:val="0034306B"/>
    <w:rsid w:val="0035043E"/>
    <w:rsid w:val="00357360"/>
    <w:rsid w:val="003675EE"/>
    <w:rsid w:val="00377D2A"/>
    <w:rsid w:val="003940E0"/>
    <w:rsid w:val="003C16CA"/>
    <w:rsid w:val="003D4BF4"/>
    <w:rsid w:val="003F30B4"/>
    <w:rsid w:val="003F456F"/>
    <w:rsid w:val="00400FF2"/>
    <w:rsid w:val="0041689F"/>
    <w:rsid w:val="00417761"/>
    <w:rsid w:val="0043216F"/>
    <w:rsid w:val="00437EA1"/>
    <w:rsid w:val="00447F35"/>
    <w:rsid w:val="00454A7A"/>
    <w:rsid w:val="00455D2F"/>
    <w:rsid w:val="00473E59"/>
    <w:rsid w:val="00483EB4"/>
    <w:rsid w:val="004918DF"/>
    <w:rsid w:val="004A2B88"/>
    <w:rsid w:val="004A5775"/>
    <w:rsid w:val="004C676F"/>
    <w:rsid w:val="004D128D"/>
    <w:rsid w:val="004D68D0"/>
    <w:rsid w:val="004E4E0D"/>
    <w:rsid w:val="004E5AF6"/>
    <w:rsid w:val="00523076"/>
    <w:rsid w:val="005253C6"/>
    <w:rsid w:val="005430EB"/>
    <w:rsid w:val="00573FD1"/>
    <w:rsid w:val="005909DC"/>
    <w:rsid w:val="00590D4D"/>
    <w:rsid w:val="005A2175"/>
    <w:rsid w:val="005C3D79"/>
    <w:rsid w:val="005D6F2F"/>
    <w:rsid w:val="005E1A34"/>
    <w:rsid w:val="005F59C0"/>
    <w:rsid w:val="00617930"/>
    <w:rsid w:val="00623628"/>
    <w:rsid w:val="00624396"/>
    <w:rsid w:val="00646D55"/>
    <w:rsid w:val="00655EB5"/>
    <w:rsid w:val="00660E64"/>
    <w:rsid w:val="00662FCB"/>
    <w:rsid w:val="00671D53"/>
    <w:rsid w:val="006947AA"/>
    <w:rsid w:val="006B6975"/>
    <w:rsid w:val="006C09D5"/>
    <w:rsid w:val="006C3448"/>
    <w:rsid w:val="006C375E"/>
    <w:rsid w:val="00732AE8"/>
    <w:rsid w:val="007536A9"/>
    <w:rsid w:val="00755741"/>
    <w:rsid w:val="0078502C"/>
    <w:rsid w:val="007A2DAF"/>
    <w:rsid w:val="007B0A12"/>
    <w:rsid w:val="007D05FB"/>
    <w:rsid w:val="007F284B"/>
    <w:rsid w:val="0080455E"/>
    <w:rsid w:val="008144F4"/>
    <w:rsid w:val="00814990"/>
    <w:rsid w:val="008156A2"/>
    <w:rsid w:val="00823C87"/>
    <w:rsid w:val="008421B2"/>
    <w:rsid w:val="008B2456"/>
    <w:rsid w:val="008B7105"/>
    <w:rsid w:val="008D793A"/>
    <w:rsid w:val="00915D5B"/>
    <w:rsid w:val="0092188D"/>
    <w:rsid w:val="00931872"/>
    <w:rsid w:val="0095611C"/>
    <w:rsid w:val="0096721A"/>
    <w:rsid w:val="009804D6"/>
    <w:rsid w:val="00982189"/>
    <w:rsid w:val="00992F0B"/>
    <w:rsid w:val="009934C9"/>
    <w:rsid w:val="009A31A7"/>
    <w:rsid w:val="009B4C81"/>
    <w:rsid w:val="009D58F0"/>
    <w:rsid w:val="00A0055E"/>
    <w:rsid w:val="00A16BDD"/>
    <w:rsid w:val="00A44179"/>
    <w:rsid w:val="00A459DF"/>
    <w:rsid w:val="00A63B28"/>
    <w:rsid w:val="00A76022"/>
    <w:rsid w:val="00A9217B"/>
    <w:rsid w:val="00AA02E2"/>
    <w:rsid w:val="00AA6D5D"/>
    <w:rsid w:val="00AC5E1C"/>
    <w:rsid w:val="00AD72C3"/>
    <w:rsid w:val="00AF4D86"/>
    <w:rsid w:val="00B1384E"/>
    <w:rsid w:val="00B3567F"/>
    <w:rsid w:val="00B374A8"/>
    <w:rsid w:val="00B65608"/>
    <w:rsid w:val="00B71BCC"/>
    <w:rsid w:val="00B90FA3"/>
    <w:rsid w:val="00BA0278"/>
    <w:rsid w:val="00BB609C"/>
    <w:rsid w:val="00BD3BDA"/>
    <w:rsid w:val="00BD5D5E"/>
    <w:rsid w:val="00BE0096"/>
    <w:rsid w:val="00C102CA"/>
    <w:rsid w:val="00C10A8D"/>
    <w:rsid w:val="00C432EA"/>
    <w:rsid w:val="00C74226"/>
    <w:rsid w:val="00C845B6"/>
    <w:rsid w:val="00C84FE0"/>
    <w:rsid w:val="00C90870"/>
    <w:rsid w:val="00CF7754"/>
    <w:rsid w:val="00D165D4"/>
    <w:rsid w:val="00D17827"/>
    <w:rsid w:val="00D42881"/>
    <w:rsid w:val="00D80FAB"/>
    <w:rsid w:val="00DA3843"/>
    <w:rsid w:val="00DA78D1"/>
    <w:rsid w:val="00DC05E0"/>
    <w:rsid w:val="00E45291"/>
    <w:rsid w:val="00E75C31"/>
    <w:rsid w:val="00EA6EFE"/>
    <w:rsid w:val="00EB1C3D"/>
    <w:rsid w:val="00EB6C48"/>
    <w:rsid w:val="00EB6E1B"/>
    <w:rsid w:val="00EC153F"/>
    <w:rsid w:val="00ED419F"/>
    <w:rsid w:val="00ED6A4D"/>
    <w:rsid w:val="00EE0F80"/>
    <w:rsid w:val="00EE429E"/>
    <w:rsid w:val="00EE7838"/>
    <w:rsid w:val="00F15E91"/>
    <w:rsid w:val="00F247CB"/>
    <w:rsid w:val="00F609FC"/>
    <w:rsid w:val="00F83012"/>
    <w:rsid w:val="00FA5C5F"/>
    <w:rsid w:val="00FC735E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7842A"/>
  <w15:docId w15:val="{6BDADCA8-33B8-4C84-A07C-E9711CDB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87"/>
    <w:rPr>
      <w:lang w:val="en-US"/>
    </w:rPr>
  </w:style>
  <w:style w:type="paragraph" w:styleId="1">
    <w:name w:val="heading 1"/>
    <w:basedOn w:val="a"/>
    <w:next w:val="a"/>
    <w:link w:val="10"/>
    <w:qFormat/>
    <w:rsid w:val="00455D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84FE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header"/>
    <w:basedOn w:val="Standard"/>
    <w:link w:val="a4"/>
    <w:semiHidden/>
    <w:unhideWhenUsed/>
    <w:rsid w:val="00C84FE0"/>
    <w:pPr>
      <w:keepLines/>
      <w:suppressLineNumber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C84FE0"/>
    <w:rPr>
      <w:rFonts w:ascii="Arial" w:eastAsia="Times New Roman" w:hAnsi="Arial" w:cs="Times New Roman"/>
      <w:spacing w:val="-5"/>
      <w:kern w:val="3"/>
      <w:sz w:val="20"/>
      <w:szCs w:val="20"/>
      <w:lang w:val="en-US"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EC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53F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455D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55D2F"/>
  </w:style>
  <w:style w:type="character" w:customStyle="1" w:styleId="12">
    <w:name w:val="Верхний колонтитул Знак1"/>
    <w:basedOn w:val="a0"/>
    <w:uiPriority w:val="99"/>
    <w:semiHidden/>
    <w:rsid w:val="00455D2F"/>
    <w:rPr>
      <w:rFonts w:ascii="Calibri" w:eastAsia="Calibri" w:hAnsi="Calibri" w:cs="Calibri"/>
      <w:lang w:eastAsia="ar-SA"/>
    </w:rPr>
  </w:style>
  <w:style w:type="character" w:customStyle="1" w:styleId="13">
    <w:name w:val="Текст выноски Знак1"/>
    <w:basedOn w:val="a0"/>
    <w:uiPriority w:val="99"/>
    <w:semiHidden/>
    <w:rsid w:val="00455D2F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No Spacing"/>
    <w:uiPriority w:val="99"/>
    <w:qFormat/>
    <w:rsid w:val="00455D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customStyle="1" w:styleId="14">
    <w:name w:val="Сетка таблицы1"/>
    <w:basedOn w:val="a1"/>
    <w:next w:val="a8"/>
    <w:uiPriority w:val="59"/>
    <w:rsid w:val="00F6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6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7A2DA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8"/>
    <w:uiPriority w:val="59"/>
    <w:rsid w:val="001E54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D72C3"/>
  </w:style>
  <w:style w:type="table" w:customStyle="1" w:styleId="4">
    <w:name w:val="Сетка таблицы4"/>
    <w:basedOn w:val="a1"/>
    <w:next w:val="a8"/>
    <w:uiPriority w:val="59"/>
    <w:rsid w:val="00AD7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8"/>
    <w:uiPriority w:val="59"/>
    <w:rsid w:val="00AD7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8"/>
    <w:uiPriority w:val="59"/>
    <w:rsid w:val="004177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D05FB"/>
  </w:style>
  <w:style w:type="table" w:customStyle="1" w:styleId="7">
    <w:name w:val="Сетка таблицы7"/>
    <w:basedOn w:val="a1"/>
    <w:next w:val="a8"/>
    <w:uiPriority w:val="59"/>
    <w:rsid w:val="00F15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2719436-19DC-4474-B0FE-910022C2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34</Pages>
  <Words>9087</Words>
  <Characters>5179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ция</cp:lastModifiedBy>
  <cp:revision>172</cp:revision>
  <cp:lastPrinted>2021-01-19T04:28:00Z</cp:lastPrinted>
  <dcterms:created xsi:type="dcterms:W3CDTF">2016-12-01T07:21:00Z</dcterms:created>
  <dcterms:modified xsi:type="dcterms:W3CDTF">2021-06-30T12:22:00Z</dcterms:modified>
</cp:coreProperties>
</file>